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4B" w:rsidRDefault="00820E4B" w:rsidP="002D05BE">
      <w:pPr>
        <w:pStyle w:val="a3"/>
        <w:rPr>
          <w:rFonts w:ascii="Times New Roman" w:hAnsi="Times New Roman" w:cs="Times New Roman"/>
        </w:rPr>
      </w:pPr>
    </w:p>
    <w:p w:rsidR="00455FAE" w:rsidRPr="00820E4B" w:rsidRDefault="00820E4B" w:rsidP="00820E4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820E4B" w:rsidRDefault="00820E4B" w:rsidP="00820E4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820E4B" w:rsidRPr="00820E4B" w:rsidRDefault="00E4350C" w:rsidP="00820E4B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AD653D">
        <w:rPr>
          <w:rFonts w:ascii="Times New Roman" w:hAnsi="Times New Roman" w:cs="Times New Roman"/>
        </w:rPr>
        <w:t>детский сад «Родничо</w:t>
      </w:r>
      <w:r w:rsidR="00820E4B" w:rsidRPr="00820E4B">
        <w:rPr>
          <w:rFonts w:ascii="Times New Roman" w:hAnsi="Times New Roman" w:cs="Times New Roman"/>
        </w:rPr>
        <w:t>к»</w:t>
      </w:r>
    </w:p>
    <w:p w:rsidR="00820E4B" w:rsidRDefault="00820E4B" w:rsidP="00820E4B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proofErr w:type="spellStart"/>
      <w:r w:rsidR="00D95AB4">
        <w:rPr>
          <w:rFonts w:ascii="Times New Roman" w:hAnsi="Times New Roman" w:cs="Times New Roman"/>
        </w:rPr>
        <w:t>Ю.А.Галкина</w:t>
      </w:r>
      <w:proofErr w:type="spellEnd"/>
    </w:p>
    <w:p w:rsidR="00820E4B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</w:t>
      </w:r>
      <w:r w:rsidR="001315C1">
        <w:rPr>
          <w:rFonts w:ascii="Times New Roman" w:hAnsi="Times New Roman" w:cs="Times New Roman"/>
        </w:rPr>
        <w:t xml:space="preserve">                      </w:t>
      </w:r>
    </w:p>
    <w:p w:rsidR="00820E4B" w:rsidRPr="00A82BC9" w:rsidRDefault="000D251D" w:rsidP="00A82BC9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вухнедельное</w:t>
      </w:r>
      <w:r w:rsidR="002D05BE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2B02DF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3</w:t>
      </w:r>
      <w:r w:rsidR="0041338C">
        <w:rPr>
          <w:rFonts w:ascii="Times New Roman" w:hAnsi="Times New Roman" w:cs="Times New Roman"/>
          <w:color w:val="1F497D" w:themeColor="text2"/>
          <w:sz w:val="28"/>
          <w:szCs w:val="28"/>
        </w:rPr>
        <w:t>-7</w:t>
      </w:r>
      <w:r w:rsidR="002D05BE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лет</w:t>
      </w:r>
    </w:p>
    <w:p w:rsidR="002D05BE" w:rsidRPr="00A82BC9" w:rsidRDefault="00D95AB4" w:rsidP="00A82BC9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не</w:t>
      </w:r>
      <w:proofErr w:type="spellEnd"/>
      <w:r w:rsidR="0059320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="00593205">
        <w:rPr>
          <w:rFonts w:ascii="Times New Roman" w:hAnsi="Times New Roman" w:cs="Times New Roman"/>
          <w:color w:val="1F497D" w:themeColor="text2"/>
          <w:sz w:val="28"/>
          <w:szCs w:val="28"/>
        </w:rPr>
        <w:t>-о</w:t>
      </w:r>
      <w:proofErr w:type="gramEnd"/>
      <w:r w:rsidR="00593205">
        <w:rPr>
          <w:rFonts w:ascii="Times New Roman" w:hAnsi="Times New Roman" w:cs="Times New Roman"/>
          <w:color w:val="1F497D" w:themeColor="text2"/>
          <w:sz w:val="28"/>
          <w:szCs w:val="28"/>
        </w:rPr>
        <w:t>се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593205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="00365F5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="00A82BC9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период</w:t>
      </w:r>
    </w:p>
    <w:tbl>
      <w:tblPr>
        <w:tblpPr w:leftFromText="180" w:rightFromText="180" w:vertAnchor="page" w:horzAnchor="margin" w:tblpX="182" w:tblpY="3211"/>
        <w:tblW w:w="11142" w:type="dxa"/>
        <w:tblLayout w:type="fixed"/>
        <w:tblLook w:val="04A0" w:firstRow="1" w:lastRow="0" w:firstColumn="1" w:lastColumn="0" w:noHBand="0" w:noVBand="1"/>
      </w:tblPr>
      <w:tblGrid>
        <w:gridCol w:w="2091"/>
        <w:gridCol w:w="2692"/>
        <w:gridCol w:w="856"/>
        <w:gridCol w:w="928"/>
        <w:gridCol w:w="937"/>
        <w:gridCol w:w="1394"/>
        <w:gridCol w:w="1184"/>
        <w:gridCol w:w="1060"/>
      </w:tblGrid>
      <w:tr w:rsidR="00CC7770" w:rsidRPr="007747D7" w:rsidTr="00E90B61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7770" w:rsidRPr="00E90B61" w:rsidRDefault="00CC7770" w:rsidP="00E9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770" w:rsidRDefault="00CC7770" w:rsidP="00CC777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770" w:rsidRPr="00AA3061" w:rsidRDefault="00CC777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A3061" w:rsidRPr="007747D7" w:rsidTr="00E90B61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 w:rsidR="00E90B6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E90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61" w:rsidRPr="00AA3061" w:rsidRDefault="00AA3061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5668D" w:rsidRPr="007747D7" w:rsidTr="00CC7770">
        <w:trPr>
          <w:trHeight w:val="28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061" w:rsidRDefault="0025668D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день </w:t>
            </w:r>
          </w:p>
          <w:p w:rsidR="0025668D" w:rsidRPr="00A82BC9" w:rsidRDefault="0025668D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>ПОНЕДЕЛЬНИК</w:t>
            </w:r>
            <w:r w:rsidR="006E0CF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 неделя</w:t>
            </w:r>
          </w:p>
        </w:tc>
      </w:tr>
      <w:tr w:rsidR="0025668D" w:rsidRPr="007747D7" w:rsidTr="00E90B61">
        <w:trPr>
          <w:trHeight w:val="70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68D" w:rsidRDefault="0025668D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51140" w:rsidRPr="007747D7" w:rsidTr="00654BA1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лет натураль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270ABA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="0072137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2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252E4C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</w:tr>
      <w:tr w:rsidR="00B51140" w:rsidRPr="007747D7" w:rsidTr="00654BA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F8585F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кра каба</w:t>
            </w:r>
            <w:r w:rsidR="00B51140">
              <w:rPr>
                <w:rFonts w:ascii="Times New Roman" w:hAnsi="Times New Roman" w:cs="Times New Roman"/>
                <w:color w:val="000000"/>
              </w:rPr>
              <w:t>чков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21378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B51140" w:rsidRPr="007747D7" w:rsidTr="00654BA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CC7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D4E2E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D4E2E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D4E2E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D4E2E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7D4E2E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CC77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B51140" w:rsidRPr="007747D7" w:rsidTr="00B51140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140" w:rsidRDefault="00B5114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C1135C" w:rsidP="0038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46186" w:rsidRPr="007747D7" w:rsidTr="00B51140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186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A91EA4" w:rsidRPr="007747D7" w:rsidTr="00654BA1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A4" w:rsidRDefault="00A91EA4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A4" w:rsidRDefault="00A91EA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D8" w:rsidRPr="00A91EA4" w:rsidRDefault="00D95AB4" w:rsidP="00E82DD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D8" w:rsidRPr="00A91EA4" w:rsidRDefault="00D95AB4" w:rsidP="00E82DD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8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D95AB4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,4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D95AB4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Pr="00A91EA4" w:rsidRDefault="00D95AB4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3,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A4" w:rsidRDefault="00A91EA4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46EB" w:rsidRPr="007747D7" w:rsidTr="00654BA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5E10F9">
              <w:rPr>
                <w:rFonts w:ascii="Times New Roman" w:hAnsi="Times New Roman" w:cs="Times New Roman"/>
                <w:color w:val="000000"/>
              </w:rPr>
              <w:t>-Сок</w:t>
            </w:r>
            <w:r w:rsidR="00853A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40" w:rsidRDefault="00C1135C" w:rsidP="005E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  <w:p w:rsidR="00270ABA" w:rsidRDefault="00270ABA" w:rsidP="00D9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D95AB4" w:rsidP="00D95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D95AB4" w:rsidP="00D95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  <w:p w:rsidR="00270ABA" w:rsidRDefault="00270A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C1135C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6</w:t>
            </w:r>
          </w:p>
          <w:p w:rsidR="00270ABA" w:rsidRDefault="00270A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946186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</w:tr>
      <w:tr w:rsidR="005746EB" w:rsidRPr="007747D7" w:rsidTr="00654BA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DD8" w:rsidRPr="00BD3C82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BD3C82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46EB" w:rsidRPr="007747D7" w:rsidTr="00654BA1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46EB" w:rsidRPr="007747D7" w:rsidTr="00965411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7A6582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горохов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70AB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D071A7" w:rsidP="0057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95AB4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9165AD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B2AF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746EB" w:rsidRPr="007747D7" w:rsidTr="0096541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7A6582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фтели мясные 2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24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24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864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3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</w:t>
            </w:r>
          </w:p>
        </w:tc>
      </w:tr>
      <w:tr w:rsidR="005746EB" w:rsidRPr="007747D7" w:rsidTr="006A0B3D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95AB4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ша гречнев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5746EB" w:rsidRPr="007747D7" w:rsidTr="0096541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иток из шиповн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F73659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28134B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</w:t>
            </w:r>
          </w:p>
        </w:tc>
      </w:tr>
      <w:tr w:rsidR="002238E0" w:rsidRPr="007747D7" w:rsidTr="00654BA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7A6582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ен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шен</w:t>
            </w:r>
            <w:r w:rsidR="00D95AB4">
              <w:rPr>
                <w:rFonts w:ascii="Times New Roman" w:hAnsi="Times New Roman" w:cs="Times New Roman"/>
                <w:color w:val="000000"/>
              </w:rPr>
              <w:t>ич</w:t>
            </w:r>
            <w:proofErr w:type="spellEnd"/>
            <w:proofErr w:type="gramStart"/>
            <w:r w:rsidR="00D95A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хлеб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2238E0" w:rsidRPr="007747D7" w:rsidTr="00654BA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911C4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A6582" w:rsidRPr="007747D7" w:rsidTr="00654BA1">
        <w:trPr>
          <w:trHeight w:val="25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7A6582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идор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28134B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7A6582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8E0" w:rsidRPr="007747D7" w:rsidTr="00654BA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,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4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1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38E0" w:rsidRPr="007747D7" w:rsidTr="00D071A7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еканка из твор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D071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72137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5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72137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72137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721378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</w:tr>
      <w:tr w:rsidR="002238E0" w:rsidRPr="007747D7" w:rsidTr="00D071A7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95AB4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D071A7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</w:tr>
      <w:tr w:rsidR="002238E0" w:rsidRPr="007747D7" w:rsidTr="00D071A7">
        <w:trPr>
          <w:trHeight w:val="5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,7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4,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195876" w:rsidRDefault="00D071A7" w:rsidP="002238E0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65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38E0" w:rsidRPr="007747D7" w:rsidTr="00D071A7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58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tabs>
                <w:tab w:val="right" w:pos="571"/>
              </w:tabs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 xml:space="preserve">    52,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47,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76,5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E0" w:rsidRPr="00AE37D0" w:rsidRDefault="00D071A7" w:rsidP="002238E0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346,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38E0" w:rsidRPr="007747D7" w:rsidTr="00D071A7">
        <w:trPr>
          <w:trHeight w:val="1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2238E0" w:rsidP="002238E0">
            <w:pPr>
              <w:jc w:val="center"/>
              <w:rPr>
                <w:b/>
                <w:bCs/>
                <w:color w:val="4F81BD" w:themeColor="accen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2238E0" w:rsidP="002238E0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2238E0" w:rsidP="002238E0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Pr="00AE37D0" w:rsidRDefault="002238E0" w:rsidP="002238E0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E0" w:rsidRDefault="002238E0" w:rsidP="00223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E0CFD" w:rsidRDefault="006E0CFD" w:rsidP="00BD34B3">
      <w:pPr>
        <w:tabs>
          <w:tab w:val="left" w:pos="4665"/>
        </w:tabs>
        <w:rPr>
          <w:rFonts w:ascii="Times New Roman" w:hAnsi="Times New Roman" w:cs="Times New Roman"/>
        </w:rPr>
      </w:pPr>
    </w:p>
    <w:p w:rsidR="006E0CFD" w:rsidRPr="006E0CFD" w:rsidRDefault="006E0CFD" w:rsidP="006E0CFD">
      <w:pPr>
        <w:rPr>
          <w:rFonts w:ascii="Times New Roman" w:hAnsi="Times New Roman" w:cs="Times New Roman"/>
        </w:rPr>
      </w:pPr>
    </w:p>
    <w:p w:rsidR="006E0CFD" w:rsidRDefault="006E0CFD" w:rsidP="006E0CFD">
      <w:pPr>
        <w:rPr>
          <w:rFonts w:ascii="Times New Roman" w:hAnsi="Times New Roman" w:cs="Times New Roman"/>
        </w:rPr>
      </w:pPr>
    </w:p>
    <w:p w:rsidR="00E90B61" w:rsidRDefault="00E90B61" w:rsidP="006E0CFD">
      <w:pPr>
        <w:jc w:val="right"/>
        <w:rPr>
          <w:rFonts w:ascii="Times New Roman" w:hAnsi="Times New Roman" w:cs="Times New Roman"/>
        </w:rPr>
      </w:pPr>
    </w:p>
    <w:p w:rsidR="006E0CFD" w:rsidRDefault="00654BA1" w:rsidP="006E0C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02EE0" w:rsidRDefault="00002EE0" w:rsidP="006E0CFD">
      <w:pPr>
        <w:pStyle w:val="a3"/>
        <w:jc w:val="right"/>
        <w:rPr>
          <w:rFonts w:ascii="Times New Roman" w:hAnsi="Times New Roman" w:cs="Times New Roman"/>
        </w:rPr>
      </w:pPr>
    </w:p>
    <w:p w:rsidR="00D071A7" w:rsidRDefault="00D071A7" w:rsidP="006E0CFD">
      <w:pPr>
        <w:pStyle w:val="a3"/>
        <w:jc w:val="right"/>
        <w:rPr>
          <w:rFonts w:ascii="Times New Roman" w:hAnsi="Times New Roman" w:cs="Times New Roman"/>
        </w:rPr>
      </w:pPr>
    </w:p>
    <w:p w:rsidR="00D071A7" w:rsidRDefault="00D071A7" w:rsidP="006E0CFD">
      <w:pPr>
        <w:pStyle w:val="a3"/>
        <w:jc w:val="right"/>
        <w:rPr>
          <w:rFonts w:ascii="Times New Roman" w:hAnsi="Times New Roman" w:cs="Times New Roman"/>
        </w:rPr>
      </w:pPr>
    </w:p>
    <w:p w:rsidR="00D071A7" w:rsidRDefault="00D071A7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057CA" w:rsidRDefault="00654BA1" w:rsidP="006057C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0CFD"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FC2A28" w:rsidP="006057CA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</w:t>
      </w:r>
      <w:r w:rsidR="001315C1">
        <w:rPr>
          <w:rFonts w:ascii="Times New Roman" w:hAnsi="Times New Roman" w:cs="Times New Roman"/>
        </w:rPr>
        <w:t>елябовский</w:t>
      </w:r>
      <w:proofErr w:type="spellEnd"/>
      <w:r w:rsidR="001315C1">
        <w:rPr>
          <w:rFonts w:ascii="Times New Roman" w:hAnsi="Times New Roman" w:cs="Times New Roman"/>
        </w:rPr>
        <w:t xml:space="preserve">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</w:t>
      </w:r>
      <w:r w:rsidR="001315C1">
        <w:rPr>
          <w:rFonts w:ascii="Times New Roman" w:hAnsi="Times New Roman" w:cs="Times New Roman"/>
        </w:rPr>
        <w:t>___</w:t>
      </w:r>
      <w:r w:rsidR="005244BA" w:rsidRPr="005244BA">
        <w:rPr>
          <w:rFonts w:ascii="Times New Roman" w:hAnsi="Times New Roman" w:cs="Times New Roman"/>
        </w:rPr>
        <w:t xml:space="preserve"> </w:t>
      </w:r>
      <w:proofErr w:type="spellStart"/>
      <w:r w:rsidR="00B258A5">
        <w:rPr>
          <w:rFonts w:ascii="Times New Roman" w:hAnsi="Times New Roman" w:cs="Times New Roman"/>
        </w:rPr>
        <w:t>Ю.А.Галкина</w:t>
      </w:r>
      <w:proofErr w:type="spellEnd"/>
    </w:p>
    <w:p w:rsidR="000D251D" w:rsidRPr="00BD3C82" w:rsidRDefault="001315C1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  <w:t xml:space="preserve">   </w:t>
      </w:r>
    </w:p>
    <w:p w:rsidR="000D251D" w:rsidRPr="00723C98" w:rsidRDefault="000D251D" w:rsidP="00723C98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Двухнедельное меню для детей от </w:t>
      </w:r>
      <w:r w:rsidR="0041338C" w:rsidRPr="0041338C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-7 </w:t>
      </w:r>
      <w:r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лет</w:t>
      </w:r>
    </w:p>
    <w:p w:rsidR="006E0CFD" w:rsidRPr="00723C98" w:rsidRDefault="00B258A5" w:rsidP="00723C98">
      <w:pPr>
        <w:pStyle w:val="a3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лет</w:t>
      </w:r>
      <w:r w:rsidR="00F85B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-осен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й</w:t>
      </w:r>
      <w:r w:rsidR="00FC2A28"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0D251D" w:rsidRPr="00723C98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ериод</w:t>
      </w:r>
    </w:p>
    <w:tbl>
      <w:tblPr>
        <w:tblpPr w:leftFromText="180" w:rightFromText="180" w:vertAnchor="page" w:horzAnchor="margin" w:tblpX="182" w:tblpY="3211"/>
        <w:tblW w:w="11142" w:type="dxa"/>
        <w:tblLayout w:type="fixed"/>
        <w:tblLook w:val="04A0" w:firstRow="1" w:lastRow="0" w:firstColumn="1" w:lastColumn="0" w:noHBand="0" w:noVBand="1"/>
      </w:tblPr>
      <w:tblGrid>
        <w:gridCol w:w="2089"/>
        <w:gridCol w:w="7"/>
        <w:gridCol w:w="2685"/>
        <w:gridCol w:w="856"/>
        <w:gridCol w:w="926"/>
        <w:gridCol w:w="7"/>
        <w:gridCol w:w="930"/>
        <w:gridCol w:w="1395"/>
        <w:gridCol w:w="1185"/>
        <w:gridCol w:w="1062"/>
      </w:tblGrid>
      <w:tr w:rsidR="006E0CFD" w:rsidRPr="007747D7" w:rsidTr="00F321DC">
        <w:trPr>
          <w:trHeight w:val="141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0CFD" w:rsidRPr="00E90B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CFD" w:rsidRDefault="006E0CFD" w:rsidP="00C028F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6E0CFD" w:rsidRPr="007747D7" w:rsidTr="00F321DC">
        <w:trPr>
          <w:trHeight w:val="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,</w:t>
            </w:r>
            <w:r w:rsidR="00F858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,</w:t>
            </w:r>
            <w:r w:rsidR="00F8585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CFD" w:rsidRPr="007747D7" w:rsidTr="00C028F0">
        <w:trPr>
          <w:trHeight w:val="28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6E0CFD" w:rsidRPr="00A82BC9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ВТОРНИК 1 неделя</w:t>
            </w:r>
          </w:p>
        </w:tc>
      </w:tr>
      <w:tr w:rsidR="006E0CFD" w:rsidRPr="007747D7" w:rsidTr="00C028F0">
        <w:trPr>
          <w:trHeight w:val="70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028F0" w:rsidRPr="007747D7" w:rsidTr="00FC2A28">
        <w:trPr>
          <w:trHeight w:val="254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 </w:t>
            </w:r>
            <w:r w:rsidR="00B51140">
              <w:rPr>
                <w:rFonts w:ascii="Times New Roman" w:hAnsi="Times New Roman" w:cs="Times New Roman"/>
                <w:color w:val="000000"/>
              </w:rPr>
              <w:t>молочный геркулесов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4055BD" w:rsidP="00C028F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4055BD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4055BD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4055BD" w:rsidP="00C028F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4055BD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C224D6" w:rsidP="00C028F0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101</w:t>
            </w:r>
          </w:p>
        </w:tc>
      </w:tr>
      <w:tr w:rsidR="00C1135C" w:rsidRPr="007747D7" w:rsidTr="00FC2A28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C1135C" w:rsidRPr="007747D7" w:rsidTr="00FC2A28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FC2A28">
        <w:trPr>
          <w:trHeight w:val="240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224D6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FC2A28">
        <w:trPr>
          <w:trHeight w:val="255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315C1" w:rsidRPr="007747D7" w:rsidTr="00FC2A28">
        <w:trPr>
          <w:trHeight w:val="255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18AF" w:rsidRPr="007747D7" w:rsidTr="00FC2A28">
        <w:trPr>
          <w:trHeight w:val="55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C224D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C224D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0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C224D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C224D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,7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C224D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5,2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E18AF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8F0" w:rsidRPr="007747D7" w:rsidTr="00FC2A28">
        <w:trPr>
          <w:trHeight w:val="25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C0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0" w:rsidRDefault="00C028F0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C224D6">
              <w:rPr>
                <w:rFonts w:ascii="Times New Roman" w:hAnsi="Times New Roman" w:cs="Times New Roman"/>
                <w:color w:val="000000"/>
              </w:rPr>
              <w:t>-Яблок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70ABA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70ABA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70ABA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70ABA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70ABA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F0" w:rsidRDefault="002D6A72" w:rsidP="00C0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BE18AF" w:rsidRPr="007747D7" w:rsidTr="00FC2A28">
        <w:trPr>
          <w:trHeight w:val="25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8511C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8511C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,4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8511C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8511C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Pr="00BD3C82" w:rsidRDefault="008511C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18AF" w:rsidRPr="007747D7" w:rsidTr="001315C1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E18AF" w:rsidRPr="007747D7" w:rsidTr="00D0144A">
        <w:trPr>
          <w:trHeight w:val="254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C224D6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картофельный с клецк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277F98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BE18AF" w:rsidRPr="007747D7" w:rsidTr="00D0144A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7A6582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лета из мяса птиц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1D28A5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7</w:t>
            </w:r>
            <w:r w:rsidR="00D014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F01E81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,6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</w:tr>
      <w:tr w:rsidR="00BE18AF" w:rsidRPr="007747D7" w:rsidTr="00D0144A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BE18AF" w:rsidP="00BE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AF" w:rsidRDefault="007A6582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ша пшеничная </w:t>
            </w:r>
            <w:r w:rsidR="00D0144A">
              <w:rPr>
                <w:rFonts w:ascii="Times New Roman" w:hAnsi="Times New Roman" w:cs="Times New Roman"/>
                <w:color w:val="000000"/>
              </w:rPr>
              <w:t xml:space="preserve"> вязкая</w:t>
            </w:r>
          </w:p>
          <w:p w:rsidR="00666A1A" w:rsidRDefault="00666A1A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055B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4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4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68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8AF" w:rsidRDefault="00D0144A" w:rsidP="00BE18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5746EB" w:rsidRPr="007747D7" w:rsidTr="00D0144A">
        <w:trPr>
          <w:trHeight w:val="262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666A1A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т из</w:t>
            </w:r>
            <w:r w:rsidR="00914FC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ежих плодов </w:t>
            </w:r>
          </w:p>
          <w:p w:rsidR="00666A1A" w:rsidRDefault="00666A1A" w:rsidP="00131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0144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911C48" w:rsidRPr="007747D7" w:rsidTr="00D0144A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D0144A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D0144A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11C48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D0144A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D0144A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76670" w:rsidRPr="007747D7" w:rsidTr="00D0144A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315C1" w:rsidRPr="007747D7" w:rsidTr="00D0144A">
        <w:trPr>
          <w:trHeight w:val="254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37D0" w:rsidRPr="007747D7" w:rsidTr="00D0144A">
        <w:trPr>
          <w:trHeight w:val="2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D0144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D0144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,2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D0144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,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D0144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6,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D0144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0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746EB" w:rsidRPr="007747D7" w:rsidTr="00D0144A">
        <w:trPr>
          <w:trHeight w:val="254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46EB" w:rsidRPr="007747D7" w:rsidTr="00D0144A">
        <w:trPr>
          <w:trHeight w:val="254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D0144A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ндель сахарны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7A6582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8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</w:t>
            </w:r>
          </w:p>
        </w:tc>
      </w:tr>
      <w:tr w:rsidR="005746EB" w:rsidRPr="007747D7" w:rsidTr="00D0144A">
        <w:trPr>
          <w:trHeight w:val="254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EB" w:rsidRDefault="005746EB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гурт питьево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130F58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Pr="002E53BF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EB" w:rsidRDefault="00987BAA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</w:t>
            </w:r>
          </w:p>
        </w:tc>
      </w:tr>
      <w:tr w:rsidR="001315C1" w:rsidRPr="007747D7" w:rsidTr="00D0144A">
        <w:trPr>
          <w:trHeight w:val="254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Pr="002E53BF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1" w:rsidRDefault="001315C1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37D0" w:rsidRPr="007747D7" w:rsidTr="00D0144A">
        <w:trPr>
          <w:trHeight w:val="25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987BA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987BA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7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987BA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,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987BA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,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987BA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E37D0" w:rsidRPr="007747D7" w:rsidTr="00D0144A">
        <w:trPr>
          <w:trHeight w:val="2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8A3ED4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445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8A3ED4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39,5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8A3ED4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40,6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8A3ED4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86,4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Pr="00AE37D0" w:rsidRDefault="00A01FCC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269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7D0" w:rsidRDefault="00AE37D0" w:rsidP="00574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B10EE" w:rsidRDefault="00EB10EE" w:rsidP="006E0CFD">
      <w:pPr>
        <w:pStyle w:val="a3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723C98" w:rsidRDefault="00723C98" w:rsidP="006E0CFD">
      <w:pPr>
        <w:pStyle w:val="a3"/>
        <w:jc w:val="right"/>
        <w:rPr>
          <w:rFonts w:ascii="Times New Roman" w:hAnsi="Times New Roman" w:cs="Times New Roman"/>
        </w:rPr>
      </w:pPr>
    </w:p>
    <w:p w:rsidR="00DF7D4E" w:rsidRDefault="00DF7D4E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EC38AD" w:rsidP="006E0CF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5244BA" w:rsidRPr="005244BA">
        <w:rPr>
          <w:rFonts w:ascii="Times New Roman" w:hAnsi="Times New Roman" w:cs="Times New Roman"/>
        </w:rPr>
        <w:t xml:space="preserve"> </w:t>
      </w:r>
      <w:proofErr w:type="spellStart"/>
      <w:r w:rsidR="000E2051">
        <w:rPr>
          <w:rFonts w:ascii="Times New Roman" w:hAnsi="Times New Roman" w:cs="Times New Roman"/>
        </w:rPr>
        <w:t>Ю.А.Галкина</w:t>
      </w:r>
      <w:proofErr w:type="spellEnd"/>
    </w:p>
    <w:p w:rsidR="00BD3C82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</w:t>
      </w:r>
      <w:r w:rsidR="001315C1">
        <w:rPr>
          <w:rFonts w:ascii="Times New Roman" w:hAnsi="Times New Roman" w:cs="Times New Roman"/>
        </w:rPr>
        <w:t xml:space="preserve">                 </w:t>
      </w:r>
    </w:p>
    <w:p w:rsidR="00BD3C82" w:rsidRDefault="00BD3C82" w:rsidP="00BD3C82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4651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14"/>
        <w:gridCol w:w="23"/>
        <w:gridCol w:w="1395"/>
        <w:gridCol w:w="1185"/>
        <w:gridCol w:w="1060"/>
      </w:tblGrid>
      <w:tr w:rsidR="00723C98" w:rsidRPr="007747D7" w:rsidTr="000B7D86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3C98" w:rsidRPr="00E90B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723C98" w:rsidRPr="007747D7" w:rsidTr="000B7D86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23C98" w:rsidRPr="007747D7" w:rsidTr="000B7D86">
        <w:trPr>
          <w:trHeight w:val="28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723C98" w:rsidRPr="00A82BC9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ЧЕТВЕРГ  1 неделя</w:t>
            </w:r>
          </w:p>
        </w:tc>
      </w:tr>
      <w:tr w:rsidR="00723C98" w:rsidRPr="007747D7" w:rsidTr="000B7D86">
        <w:trPr>
          <w:trHeight w:val="70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0B7D86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9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88685C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</w:tr>
      <w:tr w:rsidR="00C1135C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C1135C" w:rsidRPr="007747D7" w:rsidTr="001315C1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1315C1">
        <w:trPr>
          <w:trHeight w:val="2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3C4691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A6582" w:rsidRPr="007747D7" w:rsidTr="001315C1">
        <w:trPr>
          <w:trHeight w:val="21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7A6582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7A6582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ат из кукурузы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6E1A3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6E1A3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6E1A3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6E1A3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6E1A3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82" w:rsidRDefault="006E1A3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23C98" w:rsidRPr="007747D7" w:rsidTr="001315C1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C5" w:rsidRPr="00AE37D0" w:rsidRDefault="003C4691" w:rsidP="00CF73C5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80</w:t>
            </w:r>
            <w:r w:rsidR="006E1A33">
              <w:rPr>
                <w:b/>
                <w:bCs/>
                <w:color w:val="FF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E1A33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,9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E1A33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E1A33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9,7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6E1A33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0,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685C" w:rsidRPr="007747D7" w:rsidTr="001315C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5C" w:rsidRDefault="0088685C" w:rsidP="008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A03" w:rsidRDefault="0088685C" w:rsidP="008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6582">
              <w:rPr>
                <w:rFonts w:ascii="Times New Roman" w:hAnsi="Times New Roman" w:cs="Times New Roman"/>
                <w:color w:val="000000"/>
              </w:rPr>
              <w:t>плоды и ягоды свежие</w:t>
            </w:r>
          </w:p>
          <w:p w:rsidR="008E6A03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5C" w:rsidRDefault="00270ABA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  <w:p w:rsidR="008E6A03" w:rsidRPr="008A1245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5C" w:rsidRDefault="00270ABA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8E6A03" w:rsidRPr="008A1245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5C" w:rsidRDefault="00270ABA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  <w:p w:rsidR="008E6A03" w:rsidRPr="008A1245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5C" w:rsidRDefault="00270ABA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  <w:p w:rsidR="008E6A03" w:rsidRPr="008A1245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5C" w:rsidRDefault="00270ABA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  <w:p w:rsidR="008E6A03" w:rsidRPr="008A1245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5C" w:rsidRDefault="0088685C" w:rsidP="006E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E6A03" w:rsidRDefault="008E6A03" w:rsidP="008868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1D14F1" w:rsidP="006E1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0</w:t>
            </w:r>
            <w:r w:rsidR="006E1A33">
              <w:rPr>
                <w:rFonts w:ascii="Times New Roman" w:hAnsi="Times New Roman" w:cs="Times New Roman"/>
                <w:b/>
                <w:color w:val="FF0000"/>
              </w:rPr>
              <w:t>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BD3C82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1315C1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с макаронами</w:t>
            </w:r>
            <w:r w:rsidR="00723C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77F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отварная </w:t>
            </w:r>
            <w:r w:rsidR="001315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277F9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6E1A33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юре картофельно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3C4691" w:rsidP="00B75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5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</w:tr>
      <w:tr w:rsidR="00776670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30F58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A447C4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т из сухофрукт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3C4691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130F5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3C4691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130F5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3C4691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3C4691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3C4691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3C4691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911C48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3C4691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1315C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3C4691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3C469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5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3C469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4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3C469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3C469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4,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CB56F4" w:rsidRDefault="003C469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6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1315C1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C98" w:rsidRPr="007747D7" w:rsidTr="001315C1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3C98" w:rsidRPr="007747D7" w:rsidTr="000B7D8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трушка с творог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</w:t>
            </w:r>
          </w:p>
        </w:tc>
      </w:tr>
      <w:tr w:rsidR="00723C98" w:rsidRPr="007747D7" w:rsidTr="004E362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3C4691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гу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216145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</w:p>
        </w:tc>
      </w:tr>
      <w:tr w:rsidR="00723C98" w:rsidRPr="007747D7" w:rsidTr="000B7D8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CF73C5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0</w:t>
            </w:r>
            <w:r w:rsidR="000A2BDE">
              <w:rPr>
                <w:b/>
                <w:bCs/>
                <w:color w:val="FF0000"/>
              </w:rPr>
              <w:t>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3C4691" w:rsidP="00723C9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  <w:r w:rsidR="00CF73C5">
              <w:rPr>
                <w:b/>
                <w:bCs/>
                <w:color w:val="FF0000"/>
              </w:rPr>
              <w:t>5,5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CF73C5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,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CF73C5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9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CF73C5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3,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23C98" w:rsidRPr="007747D7" w:rsidTr="000B7D8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1D14F1" w:rsidP="00723C98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46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1D14F1" w:rsidP="008E6A03">
            <w:pPr>
              <w:tabs>
                <w:tab w:val="left" w:pos="390"/>
              </w:tabs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43,3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1D14F1" w:rsidP="008E6A03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8,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1D14F1" w:rsidP="008E6A03">
            <w:pPr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 xml:space="preserve">             146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Pr="00AE37D0" w:rsidRDefault="001D14F1" w:rsidP="00723C98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025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D14F1" w:rsidRDefault="000D251D" w:rsidP="001D14F1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 w:rsidR="001D14F1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</w:p>
    <w:p w:rsidR="001D14F1" w:rsidRDefault="001D14F1" w:rsidP="001D14F1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Pr="00BD3C82" w:rsidRDefault="001D14F1" w:rsidP="000E2051">
      <w:pPr>
        <w:tabs>
          <w:tab w:val="left" w:pos="466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</w:t>
      </w:r>
      <w:r w:rsidR="000E20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лет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не-осен</w:t>
      </w:r>
      <w:r w:rsidR="000E2051"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="000D251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FD7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</w:t>
      </w:r>
      <w:r w:rsidR="000D251D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риод</w:t>
      </w:r>
      <w:r w:rsidR="00FD7D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FE745F" w:rsidRDefault="00FE745F" w:rsidP="00723C98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406"/>
        <w:tblW w:w="11142" w:type="dxa"/>
        <w:tblLayout w:type="fixed"/>
        <w:tblLook w:val="04A0" w:firstRow="1" w:lastRow="0" w:firstColumn="1" w:lastColumn="0" w:noHBand="0" w:noVBand="1"/>
      </w:tblPr>
      <w:tblGrid>
        <w:gridCol w:w="2091"/>
        <w:gridCol w:w="2692"/>
        <w:gridCol w:w="856"/>
        <w:gridCol w:w="928"/>
        <w:gridCol w:w="937"/>
        <w:gridCol w:w="1394"/>
        <w:gridCol w:w="1184"/>
        <w:gridCol w:w="1060"/>
      </w:tblGrid>
      <w:tr w:rsidR="00723C98" w:rsidRPr="007747D7" w:rsidTr="00723C9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3C98" w:rsidRPr="00E90B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3C98" w:rsidRDefault="00723C98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723C98" w:rsidRPr="007747D7" w:rsidTr="00723C98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98" w:rsidRPr="00AA3061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23C98" w:rsidRPr="007747D7" w:rsidTr="00723C98">
        <w:trPr>
          <w:trHeight w:val="28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723C98" w:rsidRPr="00A82BC9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СРЕДА 1 неделя</w:t>
            </w:r>
          </w:p>
        </w:tc>
      </w:tr>
      <w:tr w:rsidR="00723C98" w:rsidRPr="007747D7" w:rsidTr="00723C98">
        <w:trPr>
          <w:trHeight w:val="70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C98" w:rsidRDefault="00723C9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4E362A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с макаронными изделия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C25EB4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C25EB4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C25EB4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C25EB4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C25EB4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F2793" w:rsidP="00D71BBA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100</w:t>
            </w:r>
          </w:p>
        </w:tc>
      </w:tr>
      <w:tr w:rsidR="00C1135C" w:rsidRPr="007747D7" w:rsidTr="004E362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C1135C" w:rsidRPr="007747D7" w:rsidTr="004E362A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723C98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7F2793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71BBA" w:rsidRPr="007747D7" w:rsidTr="004E362A">
        <w:trPr>
          <w:trHeight w:val="30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7F279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980B4B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71BBA" w:rsidRPr="007747D7" w:rsidTr="00723C98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A8423A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A8423A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,7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A8423A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4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A8423A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,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A8423A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4,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ABA" w:rsidRPr="007747D7" w:rsidTr="004E362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7F2793">
              <w:rPr>
                <w:rFonts w:ascii="Times New Roman" w:hAnsi="Times New Roman" w:cs="Times New Roman"/>
                <w:color w:val="000000"/>
              </w:rPr>
              <w:t xml:space="preserve">-Сок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6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</w:tr>
      <w:tr w:rsidR="00D71BBA" w:rsidRPr="007747D7" w:rsidTr="004E362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BD3C82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1378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3C9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F279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из свежей капус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A6582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икадельки в соус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4A85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D28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D28A5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D28A5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D28A5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D28A5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A8423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A6582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ша ячневая </w:t>
            </w:r>
            <w:r w:rsidR="00D71BBA">
              <w:rPr>
                <w:rFonts w:ascii="Times New Roman" w:hAnsi="Times New Roman" w:cs="Times New Roman"/>
                <w:color w:val="000000"/>
              </w:rPr>
              <w:t xml:space="preserve"> вяз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4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4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68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A6582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A0B81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A0B81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A0B81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A0B81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A0B81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D6A72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911C48" w:rsidRPr="007747D7" w:rsidTr="004E362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7F2793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spellEnd"/>
            <w:proofErr w:type="gramEnd"/>
          </w:p>
        </w:tc>
      </w:tr>
      <w:tr w:rsidR="00130F58" w:rsidRPr="007747D7" w:rsidTr="004E362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7A6582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ель из сок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D74A85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</w:t>
            </w:r>
          </w:p>
        </w:tc>
      </w:tr>
      <w:tr w:rsidR="00D71BBA" w:rsidRPr="007747D7" w:rsidTr="004E362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,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2,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3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3C98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F279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2137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2137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2137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2137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2137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F2793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фейный напиток с моло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30F5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30F5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30F5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30F5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130F5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4A85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D74A85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D74A85" w:rsidP="0054078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D3314E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,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001245" w:rsidRDefault="00D3314E" w:rsidP="00D71BB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D74A8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1BBA" w:rsidP="00D71BBA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1BBA" w:rsidP="00D71BBA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1BBA" w:rsidP="00D71BBA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1BBA" w:rsidP="00D71BBA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Pr="00AE37D0" w:rsidRDefault="00D71BBA" w:rsidP="00D71BBA">
            <w:pPr>
              <w:jc w:val="right"/>
              <w:rPr>
                <w:b/>
                <w:bCs/>
                <w:color w:val="4F81BD" w:themeColor="accen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23C98" w:rsidRDefault="00723C98" w:rsidP="009E1D02">
      <w:pPr>
        <w:pStyle w:val="a3"/>
        <w:jc w:val="center"/>
        <w:rPr>
          <w:rFonts w:ascii="Times New Roman" w:hAnsi="Times New Roman" w:cs="Times New Roman"/>
        </w:rPr>
      </w:pPr>
    </w:p>
    <w:p w:rsidR="00723C98" w:rsidRDefault="00723C98" w:rsidP="009E1D02">
      <w:pPr>
        <w:pStyle w:val="a3"/>
        <w:jc w:val="center"/>
        <w:rPr>
          <w:rFonts w:ascii="Times New Roman" w:hAnsi="Times New Roman" w:cs="Times New Roman"/>
        </w:rPr>
      </w:pPr>
    </w:p>
    <w:p w:rsidR="009E1D02" w:rsidRDefault="009E1D02" w:rsidP="009E1D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9E1D02" w:rsidRDefault="009E1D02" w:rsidP="009E1D02">
      <w:pPr>
        <w:pStyle w:val="a3"/>
        <w:jc w:val="center"/>
        <w:rPr>
          <w:rFonts w:ascii="Times New Roman" w:hAnsi="Times New Roman" w:cs="Times New Roman"/>
        </w:rPr>
      </w:pPr>
    </w:p>
    <w:p w:rsidR="006E0CFD" w:rsidRPr="00820E4B" w:rsidRDefault="009E1D02" w:rsidP="009E1D0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723A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 w:rsidR="006E0CFD"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56198D" w:rsidP="006E0CF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D74A85" w:rsidP="006E0CF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spellStart"/>
      <w:r>
        <w:rPr>
          <w:rFonts w:ascii="Times New Roman" w:hAnsi="Times New Roman" w:cs="Times New Roman"/>
        </w:rPr>
        <w:t>Ю.А.Галкина</w:t>
      </w:r>
      <w:proofErr w:type="spellEnd"/>
    </w:p>
    <w:p w:rsidR="00BD3C82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</w:t>
      </w:r>
      <w:r w:rsidR="004E362A">
        <w:rPr>
          <w:rFonts w:ascii="Times New Roman" w:hAnsi="Times New Roman" w:cs="Times New Roman"/>
        </w:rPr>
        <w:t xml:space="preserve">                      </w:t>
      </w:r>
    </w:p>
    <w:p w:rsidR="00BD3C82" w:rsidRDefault="00723C98" w:rsidP="00723C98">
      <w:pPr>
        <w:pStyle w:val="a3"/>
        <w:tabs>
          <w:tab w:val="left" w:pos="745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вухнедельное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7F279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летне-осенний период</w:t>
      </w:r>
    </w:p>
    <w:p w:rsidR="00723C98" w:rsidRDefault="00723C98" w:rsidP="009E1D02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3C98" w:rsidRDefault="00723C98" w:rsidP="009E1D02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E1D02" w:rsidRPr="00BD3C82" w:rsidRDefault="009E1D02" w:rsidP="009E1D02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E37D0" w:rsidRDefault="00AE37D0" w:rsidP="006E0CFD">
      <w:pPr>
        <w:tabs>
          <w:tab w:val="left" w:pos="765"/>
        </w:tabs>
        <w:rPr>
          <w:rFonts w:ascii="Times New Roman" w:hAnsi="Times New Roman" w:cs="Times New Roman"/>
        </w:rPr>
      </w:pPr>
    </w:p>
    <w:p w:rsidR="007A6582" w:rsidRDefault="007A6582" w:rsidP="006E0CFD">
      <w:pPr>
        <w:pStyle w:val="a3"/>
        <w:jc w:val="right"/>
        <w:rPr>
          <w:rFonts w:ascii="Times New Roman" w:hAnsi="Times New Roman" w:cs="Times New Roman"/>
        </w:rPr>
      </w:pPr>
    </w:p>
    <w:p w:rsidR="00B173F0" w:rsidRDefault="00B173F0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5B79AC" w:rsidP="006E0CF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4E362A" w:rsidRPr="004E362A">
        <w:rPr>
          <w:rFonts w:ascii="Times New Roman" w:hAnsi="Times New Roman" w:cs="Times New Roman"/>
        </w:rPr>
        <w:t xml:space="preserve"> </w:t>
      </w:r>
      <w:proofErr w:type="spellStart"/>
      <w:r w:rsidR="00697FA2">
        <w:rPr>
          <w:rFonts w:ascii="Times New Roman" w:hAnsi="Times New Roman" w:cs="Times New Roman"/>
        </w:rPr>
        <w:t>Ю.А.Галкина</w:t>
      </w:r>
      <w:proofErr w:type="spellEnd"/>
    </w:p>
    <w:p w:rsidR="006E0CFD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</w:t>
      </w:r>
      <w:r w:rsidR="004E362A">
        <w:rPr>
          <w:rFonts w:ascii="Times New Roman" w:hAnsi="Times New Roman" w:cs="Times New Roman"/>
        </w:rPr>
        <w:t xml:space="preserve">                      </w:t>
      </w:r>
    </w:p>
    <w:tbl>
      <w:tblPr>
        <w:tblpPr w:leftFromText="180" w:rightFromText="180" w:vertAnchor="page" w:horzAnchor="margin" w:tblpY="3991"/>
        <w:tblW w:w="11142" w:type="dxa"/>
        <w:tblLayout w:type="fixed"/>
        <w:tblLook w:val="04A0" w:firstRow="1" w:lastRow="0" w:firstColumn="1" w:lastColumn="0" w:noHBand="0" w:noVBand="1"/>
      </w:tblPr>
      <w:tblGrid>
        <w:gridCol w:w="2091"/>
        <w:gridCol w:w="2692"/>
        <w:gridCol w:w="856"/>
        <w:gridCol w:w="928"/>
        <w:gridCol w:w="937"/>
        <w:gridCol w:w="1394"/>
        <w:gridCol w:w="1184"/>
        <w:gridCol w:w="1060"/>
      </w:tblGrid>
      <w:tr w:rsidR="006E0CFD" w:rsidRPr="007747D7" w:rsidTr="00723C9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0CFD" w:rsidRPr="00E90B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CFD" w:rsidRDefault="006E0CFD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6E0CFD" w:rsidRPr="007747D7" w:rsidTr="00723C98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CFD" w:rsidRPr="007747D7" w:rsidTr="00723C98">
        <w:trPr>
          <w:trHeight w:val="28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1F73EB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6E0CFD" w:rsidRPr="00A82B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день </w:t>
            </w:r>
          </w:p>
          <w:p w:rsidR="006E0CFD" w:rsidRPr="00A82BC9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ПЯТНИЦА  1 неделя</w:t>
            </w:r>
          </w:p>
        </w:tc>
      </w:tr>
      <w:tr w:rsidR="006E0CFD" w:rsidRPr="007747D7" w:rsidTr="00723C98">
        <w:trPr>
          <w:trHeight w:val="70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137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пшен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277F98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3F2930" w:rsidP="00D71BBA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D71BB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AE76D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1D14F1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721378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1D14F1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 Россий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1D14F1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135C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B56F4" w:rsidRPr="007747D7" w:rsidTr="00AE76D1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7FA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5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7FA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0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97FA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21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917A5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,77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917A5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95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ABA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3F2930">
              <w:rPr>
                <w:rFonts w:ascii="Times New Roman" w:hAnsi="Times New Roman" w:cs="Times New Roman"/>
                <w:color w:val="000000"/>
              </w:rPr>
              <w:t>-Со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  <w:p w:rsidR="00270ABA" w:rsidRDefault="00270ABA" w:rsidP="0091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6</w:t>
            </w:r>
          </w:p>
          <w:p w:rsidR="00270ABA" w:rsidRDefault="00270ABA" w:rsidP="00917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721378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картофель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277F9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нник с мяс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917A51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  <w:r w:rsidR="007D4E2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</w:t>
            </w:r>
          </w:p>
        </w:tc>
      </w:tr>
      <w:tr w:rsidR="00776670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917A51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идо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т из свежих пл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25EB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0,14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21,49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87,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911C48" w:rsidRPr="007747D7" w:rsidTr="00531AC6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C0714F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C0714F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B56F4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C0714F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C0714F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,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C0714F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C0714F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3,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C0714F" w:rsidP="00531AC6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721378">
        <w:trPr>
          <w:trHeight w:val="411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2287" w:rsidRPr="007747D7" w:rsidTr="00C0714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87" w:rsidRDefault="003D2287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287" w:rsidRDefault="00853A27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</w:t>
            </w:r>
            <w:r w:rsidR="00914FC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ца дет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C0714F" w:rsidP="0072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21378">
              <w:rPr>
                <w:rFonts w:ascii="Times New Roman" w:hAnsi="Times New Roman" w:cs="Times New Roman"/>
                <w:color w:val="000000"/>
              </w:rPr>
              <w:t>8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87" w:rsidRPr="00C0714F" w:rsidRDefault="00C0714F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</w:t>
            </w:r>
          </w:p>
        </w:tc>
      </w:tr>
      <w:tr w:rsidR="00130F58" w:rsidRPr="007747D7" w:rsidTr="00C0714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C0714F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као </w:t>
            </w:r>
            <w:r w:rsidR="00130F58">
              <w:rPr>
                <w:rFonts w:ascii="Times New Roman" w:hAnsi="Times New Roman" w:cs="Times New Roman"/>
                <w:color w:val="000000"/>
              </w:rPr>
              <w:t xml:space="preserve"> с молок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C0714F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</w:tr>
      <w:tr w:rsidR="00025F08" w:rsidRPr="007747D7" w:rsidTr="00C0714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1F670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1F670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,8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1F670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0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1F670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,7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9772B1" w:rsidRDefault="001F670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2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5F08" w:rsidRPr="007747D7" w:rsidTr="00C0714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C33757" w:rsidRDefault="003F2930" w:rsidP="00723C98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5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C33757" w:rsidRDefault="003F2930" w:rsidP="00723C98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40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C33757" w:rsidRDefault="003F2930" w:rsidP="008E2C1D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28,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95" w:rsidRPr="00C33757" w:rsidRDefault="003F2930" w:rsidP="00B15495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86,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Pr="00C33757" w:rsidRDefault="003F2930" w:rsidP="00723C98">
            <w:pPr>
              <w:jc w:val="right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</w:rPr>
              <w:t>1173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8" w:rsidRDefault="00025F0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D251D" w:rsidRPr="00A82BC9" w:rsidRDefault="000D251D" w:rsidP="000D251D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</w:p>
    <w:p w:rsidR="006E0CFD" w:rsidRPr="009723A3" w:rsidRDefault="009723A3" w:rsidP="009723A3">
      <w:pPr>
        <w:tabs>
          <w:tab w:val="left" w:pos="3735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D14F1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CF5AAA"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е-осен</w:t>
      </w:r>
      <w:r w:rsidR="00CF5AAA"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Pr="009723A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иод</w:t>
      </w:r>
    </w:p>
    <w:p w:rsidR="006E0CFD" w:rsidRDefault="006E0CFD" w:rsidP="006E0CFD">
      <w:pPr>
        <w:tabs>
          <w:tab w:val="left" w:pos="765"/>
        </w:tabs>
        <w:rPr>
          <w:rFonts w:ascii="Times New Roman" w:hAnsi="Times New Roman" w:cs="Times New Roman"/>
        </w:rPr>
      </w:pPr>
    </w:p>
    <w:p w:rsidR="006E0CFD" w:rsidRDefault="006E0CFD" w:rsidP="006E0CFD">
      <w:pPr>
        <w:pStyle w:val="a3"/>
        <w:rPr>
          <w:rFonts w:ascii="Times New Roman" w:hAnsi="Times New Roman" w:cs="Times New Roman"/>
        </w:rPr>
      </w:pPr>
    </w:p>
    <w:p w:rsidR="00080E65" w:rsidRDefault="00080E65" w:rsidP="006E0CFD">
      <w:pPr>
        <w:pStyle w:val="a3"/>
        <w:rPr>
          <w:rFonts w:ascii="Times New Roman" w:hAnsi="Times New Roman" w:cs="Times New Roman"/>
        </w:rPr>
      </w:pPr>
    </w:p>
    <w:p w:rsidR="005B79AC" w:rsidRDefault="005B79AC" w:rsidP="006E0CFD">
      <w:pPr>
        <w:pStyle w:val="a3"/>
        <w:jc w:val="right"/>
        <w:rPr>
          <w:rFonts w:ascii="Times New Roman" w:hAnsi="Times New Roman" w:cs="Times New Roman"/>
        </w:rPr>
      </w:pPr>
    </w:p>
    <w:p w:rsidR="005B79AC" w:rsidRDefault="005B79AC" w:rsidP="006E0CFD">
      <w:pPr>
        <w:pStyle w:val="a3"/>
        <w:jc w:val="right"/>
        <w:rPr>
          <w:rFonts w:ascii="Times New Roman" w:hAnsi="Times New Roman" w:cs="Times New Roman"/>
        </w:rPr>
      </w:pPr>
    </w:p>
    <w:p w:rsidR="005B79AC" w:rsidRDefault="005B79AC" w:rsidP="006E0CFD">
      <w:pPr>
        <w:pStyle w:val="a3"/>
        <w:jc w:val="right"/>
        <w:rPr>
          <w:rFonts w:ascii="Times New Roman" w:hAnsi="Times New Roman" w:cs="Times New Roman"/>
        </w:rPr>
      </w:pPr>
    </w:p>
    <w:p w:rsidR="005B79AC" w:rsidRDefault="005B79AC" w:rsidP="006E0CFD">
      <w:pPr>
        <w:pStyle w:val="a3"/>
        <w:jc w:val="right"/>
        <w:rPr>
          <w:rFonts w:ascii="Times New Roman" w:hAnsi="Times New Roman" w:cs="Times New Roman"/>
        </w:rPr>
      </w:pPr>
    </w:p>
    <w:p w:rsidR="00894915" w:rsidRDefault="00894915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4C4525" w:rsidRDefault="004C4525" w:rsidP="006E0CFD">
      <w:pPr>
        <w:pStyle w:val="a3"/>
        <w:jc w:val="right"/>
        <w:rPr>
          <w:rFonts w:ascii="Times New Roman" w:hAnsi="Times New Roman" w:cs="Times New Roman"/>
        </w:rPr>
      </w:pPr>
    </w:p>
    <w:p w:rsidR="003F2930" w:rsidRDefault="003F2930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5B79AC" w:rsidP="006E0CF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3C01ED">
        <w:rPr>
          <w:rFonts w:ascii="Times New Roman" w:hAnsi="Times New Roman" w:cs="Times New Roman"/>
        </w:rPr>
        <w:t xml:space="preserve">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4E362A" w:rsidRPr="004E362A">
        <w:rPr>
          <w:rFonts w:ascii="Times New Roman" w:hAnsi="Times New Roman" w:cs="Times New Roman"/>
        </w:rPr>
        <w:t xml:space="preserve"> </w:t>
      </w:r>
      <w:proofErr w:type="spellStart"/>
      <w:r w:rsidR="003F2930">
        <w:rPr>
          <w:rFonts w:ascii="Times New Roman" w:hAnsi="Times New Roman" w:cs="Times New Roman"/>
        </w:rPr>
        <w:t>Ю.А.Галкина</w:t>
      </w:r>
      <w:proofErr w:type="spellEnd"/>
    </w:p>
    <w:p w:rsidR="006E0CFD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</w:t>
      </w:r>
      <w:r w:rsidR="004E362A">
        <w:rPr>
          <w:rFonts w:ascii="Times New Roman" w:hAnsi="Times New Roman" w:cs="Times New Roman"/>
        </w:rPr>
        <w:t xml:space="preserve">      </w:t>
      </w:r>
    </w:p>
    <w:tbl>
      <w:tblPr>
        <w:tblpPr w:leftFromText="180" w:rightFromText="180" w:vertAnchor="page" w:horzAnchor="margin" w:tblpY="4306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34"/>
        <w:gridCol w:w="51"/>
        <w:gridCol w:w="1060"/>
      </w:tblGrid>
      <w:tr w:rsidR="006E0CFD" w:rsidRPr="007747D7" w:rsidTr="00723C98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0CFD" w:rsidRPr="00E90B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0CFD" w:rsidRDefault="006E0CFD" w:rsidP="00723C9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6E0CFD" w:rsidRPr="007747D7" w:rsidTr="00723C98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CFD" w:rsidRPr="00AA3061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0CFD" w:rsidRPr="007747D7" w:rsidTr="00723C98">
        <w:trPr>
          <w:trHeight w:val="28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Pr="00035DF0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 день </w:t>
            </w:r>
          </w:p>
          <w:p w:rsidR="006E0CFD" w:rsidRPr="00035DF0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НЕДЕЛЬНИК 2 неделя</w:t>
            </w:r>
          </w:p>
        </w:tc>
      </w:tr>
      <w:tr w:rsidR="006E0CFD" w:rsidRPr="007747D7" w:rsidTr="00723C98">
        <w:trPr>
          <w:trHeight w:val="70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CFD" w:rsidRDefault="006E0CFD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80E65" w:rsidRPr="007747D7" w:rsidTr="00723C9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65" w:rsidRDefault="00080E65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80E65" w:rsidRDefault="00080E65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E65" w:rsidRDefault="005B79AC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о отварно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65" w:rsidRDefault="0014141E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E903A4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723C98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кра кабачков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B56F4" w:rsidRPr="007747D7" w:rsidTr="00723C98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D333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D333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84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D333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4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D333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,32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Pr="00CB56F4" w:rsidRDefault="006D3332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0,6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F4" w:rsidRDefault="00CB56F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ABA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A447C4">
              <w:rPr>
                <w:rFonts w:ascii="Times New Roman" w:hAnsi="Times New Roman" w:cs="Times New Roman"/>
                <w:color w:val="000000"/>
              </w:rPr>
              <w:t xml:space="preserve"> Сок фруктовы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6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,8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721378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31AC6" w:rsidRPr="007747D7" w:rsidTr="00A021B1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вегета</w:t>
            </w:r>
            <w:r w:rsidR="00A447C4">
              <w:rPr>
                <w:rFonts w:ascii="Times New Roman" w:hAnsi="Times New Roman" w:cs="Times New Roman"/>
                <w:color w:val="000000"/>
              </w:rPr>
              <w:t>риан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7667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531AC6" w:rsidRPr="007747D7" w:rsidTr="00A021B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тлета рыбна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D4E2E" w:rsidP="007D4E2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531AC6" w:rsidRPr="007747D7" w:rsidTr="00A021B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юре картофельно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4A21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3,0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4,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2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B0840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137,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</w:tr>
      <w:tr w:rsidR="00531AC6" w:rsidRPr="007747D7" w:rsidTr="00A021B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AC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A447C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идор свеж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C6" w:rsidRDefault="002D6A72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11C48" w:rsidRPr="007747D7" w:rsidTr="00A021B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E903A4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A021B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E903A4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30F58" w:rsidRPr="007747D7" w:rsidTr="00A021B1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A447C4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иток из шиповн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AB0840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043F2E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043F2E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043F2E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20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E903A4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</w:t>
            </w:r>
          </w:p>
        </w:tc>
      </w:tr>
      <w:tr w:rsidR="00E968A6" w:rsidRPr="007747D7" w:rsidTr="00A021B1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650EB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67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650EB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4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A021B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,0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A021B1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0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650EB7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68,8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111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5876" w:rsidRPr="007747D7" w:rsidTr="00531AC6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динг с изюм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3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72137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</w:tr>
      <w:tr w:rsidR="00195876" w:rsidRPr="007747D7" w:rsidTr="00723C9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531AC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као с молок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30F58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E903A4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</w:tr>
      <w:tr w:rsidR="00195876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043F2E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043F2E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043F2E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,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043F2E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1,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Pr="00BD3C82" w:rsidRDefault="00043F2E" w:rsidP="00723C98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76" w:rsidRDefault="0019587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968A6" w:rsidRPr="007747D7" w:rsidTr="00723C9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043F2E" w:rsidP="00723C98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62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043F2E" w:rsidP="00723C98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47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043F2E" w:rsidP="00723C98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35,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043F2E" w:rsidP="00723C98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68,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Pr="00E968A6" w:rsidRDefault="00043F2E" w:rsidP="00723C98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78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8A6" w:rsidRDefault="00E968A6" w:rsidP="00723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E0CFD" w:rsidRPr="001A04AD" w:rsidRDefault="003F2930" w:rsidP="003F2930">
      <w:pPr>
        <w:pStyle w:val="1"/>
        <w:rPr>
          <w:rFonts w:ascii="Times New Roman" w:hAnsi="Times New Roman" w:cs="Times New Roman"/>
          <w:b w:val="0"/>
        </w:rPr>
      </w:pPr>
      <w:r w:rsidRPr="001A04AD">
        <w:rPr>
          <w:rFonts w:ascii="Times New Roman" w:hAnsi="Times New Roman" w:cs="Times New Roman"/>
          <w:b w:val="0"/>
        </w:rPr>
        <w:t xml:space="preserve">              </w:t>
      </w:r>
      <w:r w:rsidR="000D251D" w:rsidRPr="001A04AD">
        <w:rPr>
          <w:rFonts w:ascii="Times New Roman" w:hAnsi="Times New Roman" w:cs="Times New Roman"/>
          <w:b w:val="0"/>
        </w:rPr>
        <w:t xml:space="preserve">Двухнедельное меню для детей от </w:t>
      </w:r>
      <w:r w:rsidR="0041338C" w:rsidRPr="001A04AD">
        <w:rPr>
          <w:rFonts w:ascii="Times New Roman" w:hAnsi="Times New Roman" w:cs="Times New Roman"/>
          <w:b w:val="0"/>
        </w:rPr>
        <w:t xml:space="preserve">3-7 </w:t>
      </w:r>
      <w:r w:rsidR="000D251D" w:rsidRPr="001A04AD">
        <w:rPr>
          <w:rFonts w:ascii="Times New Roman" w:hAnsi="Times New Roman" w:cs="Times New Roman"/>
          <w:b w:val="0"/>
        </w:rPr>
        <w:t>лет</w:t>
      </w:r>
      <w:r w:rsidRPr="001A04AD">
        <w:rPr>
          <w:rFonts w:ascii="Times New Roman" w:hAnsi="Times New Roman" w:cs="Times New Roman"/>
          <w:b w:val="0"/>
        </w:rPr>
        <w:t xml:space="preserve"> на летне-осенний период</w:t>
      </w:r>
    </w:p>
    <w:p w:rsidR="006E0CFD" w:rsidRDefault="006E0CFD" w:rsidP="006E0CFD">
      <w:pPr>
        <w:pStyle w:val="a3"/>
        <w:rPr>
          <w:rFonts w:ascii="Times New Roman" w:hAnsi="Times New Roman" w:cs="Times New Roman"/>
        </w:rPr>
      </w:pPr>
    </w:p>
    <w:p w:rsidR="00BD3C82" w:rsidRDefault="00BD3C82" w:rsidP="006E0CFD">
      <w:pPr>
        <w:pStyle w:val="a3"/>
        <w:rPr>
          <w:rFonts w:ascii="Times New Roman" w:hAnsi="Times New Roman" w:cs="Times New Roman"/>
        </w:rPr>
      </w:pPr>
    </w:p>
    <w:p w:rsidR="00F8585F" w:rsidRDefault="00F8585F" w:rsidP="006E0CFD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3F2930" w:rsidRDefault="003F2930" w:rsidP="006E0CFD">
      <w:pPr>
        <w:pStyle w:val="a3"/>
        <w:jc w:val="right"/>
        <w:rPr>
          <w:rFonts w:ascii="Times New Roman" w:hAnsi="Times New Roman" w:cs="Times New Roman"/>
        </w:rPr>
      </w:pPr>
    </w:p>
    <w:p w:rsidR="003F2930" w:rsidRDefault="003F2930" w:rsidP="006E0CFD">
      <w:pPr>
        <w:pStyle w:val="a3"/>
        <w:jc w:val="right"/>
        <w:rPr>
          <w:rFonts w:ascii="Times New Roman" w:hAnsi="Times New Roman" w:cs="Times New Roman"/>
        </w:rPr>
      </w:pPr>
    </w:p>
    <w:p w:rsidR="00F64490" w:rsidRDefault="00F64490" w:rsidP="006E0CFD">
      <w:pPr>
        <w:pStyle w:val="a3"/>
        <w:jc w:val="right"/>
        <w:rPr>
          <w:rFonts w:ascii="Times New Roman" w:hAnsi="Times New Roman" w:cs="Times New Roman"/>
        </w:rPr>
      </w:pPr>
    </w:p>
    <w:p w:rsidR="00F64490" w:rsidRDefault="00F64490" w:rsidP="006E0CFD">
      <w:pPr>
        <w:pStyle w:val="a3"/>
        <w:jc w:val="right"/>
        <w:rPr>
          <w:rFonts w:ascii="Times New Roman" w:hAnsi="Times New Roman" w:cs="Times New Roman"/>
        </w:rPr>
      </w:pPr>
    </w:p>
    <w:p w:rsidR="00F64490" w:rsidRDefault="00F64490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F64490" w:rsidRDefault="005052FC" w:rsidP="006D3332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4E362A">
        <w:rPr>
          <w:rFonts w:ascii="Times New Roman" w:hAnsi="Times New Roman" w:cs="Times New Roman"/>
        </w:rPr>
        <w:t>к»</w:t>
      </w:r>
    </w:p>
    <w:p w:rsidR="006E0CFD" w:rsidRDefault="006D3332" w:rsidP="006D333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. </w:t>
      </w:r>
      <w:proofErr w:type="spellStart"/>
      <w:r w:rsidR="002B79E4">
        <w:rPr>
          <w:rFonts w:ascii="Times New Roman" w:hAnsi="Times New Roman" w:cs="Times New Roman"/>
        </w:rPr>
        <w:t>А.Галкин</w:t>
      </w:r>
      <w:r w:rsidR="004E362A">
        <w:rPr>
          <w:rFonts w:ascii="Times New Roman" w:hAnsi="Times New Roman" w:cs="Times New Roman"/>
        </w:rPr>
        <w:t>а</w:t>
      </w:r>
      <w:proofErr w:type="spellEnd"/>
      <w:r w:rsidR="00BD3C82">
        <w:rPr>
          <w:rFonts w:ascii="Times New Roman" w:hAnsi="Times New Roman" w:cs="Times New Roman"/>
        </w:rPr>
        <w:tab/>
        <w:t xml:space="preserve">                                               </w:t>
      </w:r>
    </w:p>
    <w:p w:rsidR="00F64490" w:rsidRDefault="00F64490" w:rsidP="006D3332">
      <w:pPr>
        <w:tabs>
          <w:tab w:val="left" w:pos="4665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0CFD" w:rsidRPr="00532A56" w:rsidRDefault="000D251D" w:rsidP="006D3332">
      <w:pPr>
        <w:tabs>
          <w:tab w:val="left" w:pos="4665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 w:rsidR="006D3332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2B79E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летне-осенний период</w:t>
      </w:r>
    </w:p>
    <w:tbl>
      <w:tblPr>
        <w:tblpPr w:leftFromText="180" w:rightFromText="180" w:vertAnchor="page" w:horzAnchor="margin" w:tblpY="3256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85"/>
        <w:gridCol w:w="1060"/>
      </w:tblGrid>
      <w:tr w:rsidR="00AB5E0F" w:rsidRPr="007747D7" w:rsidTr="00AB5E0F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B5E0F" w:rsidRPr="00E90B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B5E0F" w:rsidRPr="007747D7" w:rsidTr="00AB5E0F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B5E0F" w:rsidRPr="007747D7" w:rsidTr="00AB5E0F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Pr="00035DF0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 день </w:t>
            </w:r>
          </w:p>
          <w:p w:rsidR="00AB5E0F" w:rsidRPr="00A82BC9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ВТОРНИК 2 неделя</w:t>
            </w:r>
          </w:p>
        </w:tc>
      </w:tr>
      <w:tr w:rsidR="00AB5E0F" w:rsidRPr="007747D7" w:rsidTr="00AB5E0F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137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с крупой (манный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2B79E4" w:rsidP="00D71BBA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101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сахар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2B79E4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2B79E4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113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2B79E4" w:rsidP="002B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2B79E4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2B79E4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5D4AE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113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AB5E0F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721378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ло сливочно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2B79E4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1135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14B7A" w:rsidRPr="007747D7" w:rsidTr="002B79E4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2B79E4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5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2B79E4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,5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2B79E4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7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2B79E4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,9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2B79E4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8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 w:rsidR="00A447C4">
              <w:rPr>
                <w:rFonts w:ascii="Times New Roman" w:hAnsi="Times New Roman" w:cs="Times New Roman"/>
                <w:color w:val="000000"/>
              </w:rPr>
              <w:t xml:space="preserve">-Плоды и ягоды свежи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2B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531AC6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7D27A1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7D27A1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7D27A1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7D27A1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7D27A1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447C4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п </w:t>
            </w:r>
            <w:r w:rsidR="002B79E4">
              <w:rPr>
                <w:rFonts w:ascii="Times New Roman" w:hAnsi="Times New Roman" w:cs="Times New Roman"/>
                <w:color w:val="000000"/>
              </w:rPr>
              <w:t>с чечевиц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76670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447C4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в из птиц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D4AEC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</w:t>
            </w:r>
          </w:p>
        </w:tc>
      </w:tr>
      <w:tr w:rsidR="00130F5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от из свежих пл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5D4AEC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911C4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5D4AEC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5D4AEC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D71BBA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776670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514B7A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5D4AEC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1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,7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5,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29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1E20D7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лочка Россий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E53B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E53B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E53B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2E53BF" w:rsidRDefault="009645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21378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213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</w:t>
            </w:r>
          </w:p>
        </w:tc>
      </w:tr>
      <w:tr w:rsidR="00130F58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E20D7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гу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514B7A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B0160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7D27A1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6450F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6450F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,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6450F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14B7A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9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37,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7,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85,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1E20D7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23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514B7A" w:rsidP="00514B7A">
            <w:pPr>
              <w:jc w:val="right"/>
              <w:rPr>
                <w:b/>
                <w:bCs/>
                <w:color w:val="1F497D" w:themeColor="text2"/>
              </w:rPr>
            </w:pPr>
          </w:p>
        </w:tc>
      </w:tr>
    </w:tbl>
    <w:p w:rsidR="00304089" w:rsidRDefault="00304089" w:rsidP="00304089">
      <w:pPr>
        <w:rPr>
          <w:rFonts w:ascii="Times New Roman" w:hAnsi="Times New Roman" w:cs="Times New Roman"/>
        </w:rPr>
      </w:pPr>
    </w:p>
    <w:p w:rsidR="006E0CFD" w:rsidRDefault="006E0CFD" w:rsidP="006E0C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52FC" w:rsidRDefault="005052FC" w:rsidP="006E0CFD">
      <w:pPr>
        <w:pStyle w:val="a3"/>
        <w:jc w:val="right"/>
        <w:rPr>
          <w:rFonts w:ascii="Times New Roman" w:hAnsi="Times New Roman" w:cs="Times New Roman"/>
        </w:rPr>
      </w:pPr>
    </w:p>
    <w:p w:rsidR="005052FC" w:rsidRDefault="005052FC" w:rsidP="006E0CFD">
      <w:pPr>
        <w:pStyle w:val="a3"/>
        <w:jc w:val="right"/>
        <w:rPr>
          <w:rFonts w:ascii="Times New Roman" w:hAnsi="Times New Roman" w:cs="Times New Roman"/>
        </w:rPr>
      </w:pPr>
    </w:p>
    <w:p w:rsidR="005052FC" w:rsidRDefault="005052FC" w:rsidP="006E0CFD">
      <w:pPr>
        <w:pStyle w:val="a3"/>
        <w:jc w:val="right"/>
        <w:rPr>
          <w:rFonts w:ascii="Times New Roman" w:hAnsi="Times New Roman" w:cs="Times New Roman"/>
        </w:rPr>
      </w:pPr>
    </w:p>
    <w:p w:rsidR="00C472B7" w:rsidRDefault="00C472B7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9723A3" w:rsidRDefault="009723A3" w:rsidP="006E0CFD">
      <w:pPr>
        <w:pStyle w:val="a3"/>
        <w:jc w:val="right"/>
        <w:rPr>
          <w:rFonts w:ascii="Times New Roman" w:hAnsi="Times New Roman" w:cs="Times New Roman"/>
        </w:rPr>
      </w:pPr>
    </w:p>
    <w:p w:rsidR="006D3332" w:rsidRDefault="006D3332" w:rsidP="006E0CFD">
      <w:pPr>
        <w:pStyle w:val="a3"/>
        <w:jc w:val="right"/>
        <w:rPr>
          <w:rFonts w:ascii="Times New Roman" w:hAnsi="Times New Roman" w:cs="Times New Roman"/>
        </w:rPr>
      </w:pPr>
    </w:p>
    <w:p w:rsidR="009B0160" w:rsidRDefault="009B0160" w:rsidP="006E0CFD">
      <w:pPr>
        <w:pStyle w:val="a3"/>
        <w:jc w:val="right"/>
        <w:rPr>
          <w:rFonts w:ascii="Times New Roman" w:hAnsi="Times New Roman" w:cs="Times New Roman"/>
        </w:rPr>
      </w:pPr>
    </w:p>
    <w:p w:rsidR="009B0160" w:rsidRDefault="009B0160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A447C4" w:rsidRDefault="00A447C4" w:rsidP="006E0CFD">
      <w:pPr>
        <w:pStyle w:val="a3"/>
        <w:jc w:val="right"/>
        <w:rPr>
          <w:rFonts w:ascii="Times New Roman" w:hAnsi="Times New Roman" w:cs="Times New Roman"/>
        </w:rPr>
      </w:pPr>
    </w:p>
    <w:p w:rsidR="006E0CFD" w:rsidRPr="00820E4B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«Утверждаю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6E0CFD" w:rsidRPr="00820E4B" w:rsidRDefault="005052FC" w:rsidP="006E0CFD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 детский сад «Родничо</w:t>
      </w:r>
      <w:r w:rsidR="006E0CFD" w:rsidRPr="00820E4B">
        <w:rPr>
          <w:rFonts w:ascii="Times New Roman" w:hAnsi="Times New Roman" w:cs="Times New Roman"/>
        </w:rPr>
        <w:t>к»</w:t>
      </w:r>
    </w:p>
    <w:p w:rsidR="006E0CFD" w:rsidRDefault="006E0CFD" w:rsidP="006E0CFD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4E362A" w:rsidRPr="004E362A">
        <w:rPr>
          <w:rFonts w:ascii="Times New Roman" w:hAnsi="Times New Roman" w:cs="Times New Roman"/>
        </w:rPr>
        <w:t xml:space="preserve"> </w:t>
      </w:r>
      <w:proofErr w:type="spellStart"/>
      <w:r w:rsidR="001E20D7">
        <w:rPr>
          <w:rFonts w:ascii="Times New Roman" w:hAnsi="Times New Roman" w:cs="Times New Roman"/>
        </w:rPr>
        <w:t>Ю.А.Галкина</w:t>
      </w:r>
      <w:proofErr w:type="spellEnd"/>
    </w:p>
    <w:p w:rsidR="006E0CFD" w:rsidRDefault="00BD3C82" w:rsidP="00BD3C82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4E362A">
        <w:rPr>
          <w:rFonts w:ascii="Times New Roman" w:hAnsi="Times New Roman" w:cs="Times New Roman"/>
        </w:rPr>
        <w:t xml:space="preserve">      </w:t>
      </w:r>
    </w:p>
    <w:p w:rsidR="000D251D" w:rsidRPr="00A82BC9" w:rsidRDefault="000D251D" w:rsidP="004E1A4D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 w:rsidR="001E20D7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не-осен</w:t>
      </w:r>
      <w:r w:rsidR="00CF5AAA"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иод</w:t>
      </w:r>
    </w:p>
    <w:tbl>
      <w:tblPr>
        <w:tblpPr w:leftFromText="180" w:rightFromText="180" w:vertAnchor="page" w:horzAnchor="margin" w:tblpY="3811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998"/>
        <w:gridCol w:w="923"/>
        <w:gridCol w:w="937"/>
        <w:gridCol w:w="1395"/>
        <w:gridCol w:w="1185"/>
        <w:gridCol w:w="1060"/>
      </w:tblGrid>
      <w:tr w:rsidR="00AB5E0F" w:rsidRPr="007747D7" w:rsidTr="00AB5E0F">
        <w:trPr>
          <w:trHeight w:val="1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B5E0F" w:rsidRPr="00E90B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B5E0F" w:rsidRPr="007747D7" w:rsidTr="00AB5E0F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B5E0F" w:rsidRPr="007747D7" w:rsidTr="00AB5E0F">
        <w:trPr>
          <w:trHeight w:val="28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Pr="00035DF0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 день </w:t>
            </w:r>
          </w:p>
          <w:p w:rsidR="00AB5E0F" w:rsidRPr="00A82BC9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СРЕДА 2 неделя</w:t>
            </w:r>
          </w:p>
        </w:tc>
      </w:tr>
      <w:tr w:rsidR="00AB5E0F" w:rsidRPr="007747D7" w:rsidTr="00AB5E0F">
        <w:trPr>
          <w:trHeight w:val="70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71BBA" w:rsidRPr="007747D7" w:rsidTr="0072137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D71BBA" w:rsidP="00D71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гречнев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BA" w:rsidRDefault="004055BD" w:rsidP="00D71B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BBA" w:rsidRDefault="001E20D7" w:rsidP="00D71BBA">
            <w:pPr>
              <w:tabs>
                <w:tab w:val="left" w:pos="615"/>
                <w:tab w:val="left" w:pos="1155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101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E8682A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C1135C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E8682A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113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E8682A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1135C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532A56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4055BD" w:rsidRPr="007747D7" w:rsidTr="00532A56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D" w:rsidRDefault="004055BD" w:rsidP="004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BD" w:rsidRDefault="00453296" w:rsidP="004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BD" w:rsidRDefault="004055BD" w:rsidP="004055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BD" w:rsidRDefault="004055BD" w:rsidP="004055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BD" w:rsidRDefault="00E8682A" w:rsidP="0040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4055BD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BD" w:rsidRDefault="004055BD" w:rsidP="004055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BD" w:rsidRDefault="004055BD" w:rsidP="004055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BD" w:rsidRDefault="004055BD" w:rsidP="004055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к</w:t>
            </w:r>
            <w:proofErr w:type="spellEnd"/>
          </w:p>
        </w:tc>
      </w:tr>
      <w:tr w:rsidR="00514B7A" w:rsidRPr="007747D7" w:rsidTr="00532A56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8B7FAE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5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8B7FAE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,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8B7FAE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9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8B7FAE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3,7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8B7FAE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6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ABA" w:rsidRPr="007747D7" w:rsidTr="005244B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>-Сок</w:t>
            </w:r>
            <w:r w:rsidR="00A447C4">
              <w:rPr>
                <w:rFonts w:ascii="Times New Roman" w:hAnsi="Times New Roman" w:cs="Times New Roman"/>
                <w:color w:val="000000"/>
              </w:rPr>
              <w:t xml:space="preserve"> фруктовый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6</w:t>
            </w:r>
          </w:p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BA" w:rsidRDefault="00270ABA" w:rsidP="00270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</w:tr>
      <w:tr w:rsidR="00AB5E0F" w:rsidRPr="007747D7" w:rsidTr="005244B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4A21D7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3B61E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3B61E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3B61E3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BD3C82" w:rsidRDefault="008B7FAE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29,8</w:t>
            </w:r>
            <w:r w:rsidR="003B61E3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447C4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с мясными фрикадельк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C25EB4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447C4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ароны с сыр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D4E2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1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E8682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776670" w:rsidRPr="007747D7" w:rsidTr="00667629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70" w:rsidRDefault="00776670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6670" w:rsidRDefault="00A447C4" w:rsidP="0077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ат с капусты 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6670" w:rsidRDefault="00E8682A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7667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76670" w:rsidRDefault="00E8682A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76670" w:rsidRDefault="00E8682A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76670" w:rsidRDefault="00E8682A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76670" w:rsidRDefault="00E8682A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76670" w:rsidRDefault="00E8682A" w:rsidP="007766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63872" w:rsidRPr="007747D7" w:rsidTr="00E8682A">
        <w:trPr>
          <w:trHeight w:val="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3872" w:rsidRDefault="00D638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F5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F58" w:rsidRDefault="00A447C4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сель из плодов шиповник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E8682A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E8682A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E8682A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7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E8682A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E8682A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</w:t>
            </w:r>
          </w:p>
        </w:tc>
      </w:tr>
      <w:tr w:rsidR="00911C4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E8682A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E8682A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514B7A" w:rsidRPr="007747D7" w:rsidTr="00593205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E8682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9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E8682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,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4,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111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8116E3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лочка дорожная 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9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72137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721378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9F5472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ко кипячено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30F5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9F54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9F54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9F54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9F54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9F54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514B7A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4A21D7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9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6,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9F5472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14B7A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39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50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40,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20,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9F5472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46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E0CFD" w:rsidRDefault="006E0CFD" w:rsidP="006E0CFD">
      <w:pPr>
        <w:tabs>
          <w:tab w:val="left" w:pos="675"/>
        </w:tabs>
        <w:rPr>
          <w:rFonts w:ascii="Times New Roman" w:hAnsi="Times New Roman" w:cs="Times New Roman"/>
        </w:rPr>
      </w:pPr>
    </w:p>
    <w:p w:rsidR="00BD3C82" w:rsidRDefault="00BD3C82" w:rsidP="00BD3C82">
      <w:pPr>
        <w:pStyle w:val="a3"/>
        <w:rPr>
          <w:rFonts w:ascii="Times New Roman" w:hAnsi="Times New Roman" w:cs="Times New Roman"/>
        </w:rPr>
      </w:pPr>
    </w:p>
    <w:p w:rsidR="009723A3" w:rsidRDefault="00BD3C82" w:rsidP="00BD3C8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9723A3" w:rsidRDefault="009723A3" w:rsidP="00BD3C82">
      <w:pPr>
        <w:pStyle w:val="a3"/>
        <w:rPr>
          <w:rFonts w:ascii="Times New Roman" w:hAnsi="Times New Roman" w:cs="Times New Roman"/>
        </w:rPr>
      </w:pP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</w:p>
    <w:p w:rsidR="006D3332" w:rsidRDefault="006D3332" w:rsidP="00AB5E0F">
      <w:pPr>
        <w:pStyle w:val="a3"/>
        <w:jc w:val="right"/>
        <w:rPr>
          <w:rFonts w:ascii="Times New Roman" w:hAnsi="Times New Roman" w:cs="Times New Roman"/>
        </w:rPr>
      </w:pPr>
    </w:p>
    <w:p w:rsidR="008B7FAE" w:rsidRDefault="008B7FAE" w:rsidP="00AB5E0F">
      <w:pPr>
        <w:pStyle w:val="a3"/>
        <w:jc w:val="right"/>
        <w:rPr>
          <w:rFonts w:ascii="Times New Roman" w:hAnsi="Times New Roman" w:cs="Times New Roman"/>
        </w:rPr>
      </w:pPr>
    </w:p>
    <w:p w:rsidR="00AB5E0F" w:rsidRPr="00820E4B" w:rsidRDefault="00AB5E0F" w:rsidP="00AB5E0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20E4B">
        <w:rPr>
          <w:rFonts w:ascii="Times New Roman" w:hAnsi="Times New Roman" w:cs="Times New Roman"/>
        </w:rPr>
        <w:t>«Утверждаю»</w:t>
      </w: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AB5E0F" w:rsidRPr="00820E4B" w:rsidRDefault="00AB5E0F" w:rsidP="00AB5E0F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20E4B">
        <w:rPr>
          <w:rFonts w:ascii="Times New Roman" w:hAnsi="Times New Roman" w:cs="Times New Roman"/>
        </w:rPr>
        <w:t xml:space="preserve"> детский сад</w:t>
      </w:r>
      <w:r>
        <w:rPr>
          <w:rFonts w:ascii="Times New Roman" w:hAnsi="Times New Roman" w:cs="Times New Roman"/>
        </w:rPr>
        <w:t xml:space="preserve"> «Родничо</w:t>
      </w:r>
      <w:r w:rsidRPr="00820E4B">
        <w:rPr>
          <w:rFonts w:ascii="Times New Roman" w:hAnsi="Times New Roman" w:cs="Times New Roman"/>
        </w:rPr>
        <w:t>к»</w:t>
      </w: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5244BA" w:rsidRPr="005244BA">
        <w:rPr>
          <w:rFonts w:ascii="Times New Roman" w:hAnsi="Times New Roman" w:cs="Times New Roman"/>
        </w:rPr>
        <w:t xml:space="preserve"> </w:t>
      </w:r>
      <w:proofErr w:type="spellStart"/>
      <w:r w:rsidR="00597E84">
        <w:rPr>
          <w:rFonts w:ascii="Times New Roman" w:hAnsi="Times New Roman" w:cs="Times New Roman"/>
        </w:rPr>
        <w:t>Ю.А.Галкина</w:t>
      </w:r>
      <w:proofErr w:type="spellEnd"/>
    </w:p>
    <w:p w:rsidR="00AB5E0F" w:rsidRDefault="00AB5E0F" w:rsidP="00AB5E0F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5244BA">
        <w:rPr>
          <w:rFonts w:ascii="Times New Roman" w:hAnsi="Times New Roman" w:cs="Times New Roman"/>
        </w:rPr>
        <w:t xml:space="preserve">                       </w:t>
      </w:r>
    </w:p>
    <w:p w:rsidR="00AB5E0F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Pr="00AB5E0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AB5E0F" w:rsidRDefault="00597E84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не-осен</w:t>
      </w:r>
      <w:r w:rsidR="00CF5AAA"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r w:rsidR="00F85B95">
        <w:rPr>
          <w:rFonts w:ascii="Times New Roman" w:hAnsi="Times New Roman" w:cs="Times New Roman"/>
          <w:color w:val="1F497D" w:themeColor="text2"/>
          <w:sz w:val="28"/>
          <w:szCs w:val="28"/>
        </w:rPr>
        <w:t>ий</w:t>
      </w:r>
      <w:r w:rsidR="00AB5E0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B5E0F"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иод</w:t>
      </w:r>
    </w:p>
    <w:tbl>
      <w:tblPr>
        <w:tblpPr w:leftFromText="180" w:rightFromText="180" w:vertAnchor="page" w:horzAnchor="margin" w:tblpY="3976"/>
        <w:tblW w:w="1114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856"/>
        <w:gridCol w:w="136"/>
        <w:gridCol w:w="787"/>
        <w:gridCol w:w="937"/>
        <w:gridCol w:w="1395"/>
        <w:gridCol w:w="1185"/>
        <w:gridCol w:w="1060"/>
      </w:tblGrid>
      <w:tr w:rsidR="00AB5E0F" w:rsidRPr="007747D7" w:rsidTr="00AB5E0F">
        <w:trPr>
          <w:trHeight w:val="84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B5E0F" w:rsidRPr="00E90B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AB5E0F" w:rsidRPr="007747D7" w:rsidTr="00AB5E0F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Pr="00AA3061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B5E0F" w:rsidRPr="007747D7" w:rsidTr="00AB5E0F">
        <w:trPr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Pr="00035DF0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 день </w:t>
            </w:r>
          </w:p>
          <w:p w:rsidR="00AB5E0F" w:rsidRPr="00A82BC9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ЧЕТВЕРГ  2 неделя</w:t>
            </w:r>
          </w:p>
        </w:tc>
      </w:tr>
      <w:tr w:rsidR="00AB5E0F" w:rsidRPr="007747D7" w:rsidTr="00AB5E0F">
        <w:trPr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лет натураль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8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,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6F17AB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</w:tr>
      <w:tr w:rsidR="00C1135C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с лимоном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</w:t>
            </w:r>
          </w:p>
        </w:tc>
      </w:tr>
      <w:tr w:rsidR="00C1135C" w:rsidRPr="007747D7" w:rsidTr="00721378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1135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C1135C" w:rsidRPr="007747D7" w:rsidTr="00721378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5C" w:rsidRDefault="00C1135C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8116E3" w:rsidRPr="007747D7" w:rsidTr="00721378">
        <w:trPr>
          <w:trHeight w:val="2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8116E3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8116E3" w:rsidP="00C1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ат с кукурузы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E3" w:rsidRDefault="006F17AB" w:rsidP="00C113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14B7A" w:rsidRPr="007747D7" w:rsidTr="00AB5E0F">
        <w:trPr>
          <w:trHeight w:val="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6F17AB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6F17AB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,06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6F17AB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,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6F17AB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6,2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CB56F4" w:rsidRDefault="006F17AB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8,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 xml:space="preserve">-Плоды </w:t>
            </w:r>
            <w:r w:rsidR="008116E3">
              <w:rPr>
                <w:rFonts w:ascii="Times New Roman" w:hAnsi="Times New Roman" w:cs="Times New Roman"/>
                <w:color w:val="000000"/>
              </w:rPr>
              <w:t xml:space="preserve">и ягоды свежи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8A1245" w:rsidRDefault="00270AB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</w:t>
            </w:r>
          </w:p>
        </w:tc>
      </w:tr>
      <w:tr w:rsidR="00AB5E0F" w:rsidRPr="007747D7" w:rsidTr="00721378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61396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61396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61396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61396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Pr="006912E8" w:rsidRDefault="0061396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AB5E0F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картофельный (рис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C25EB4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AB5E0F" w:rsidRPr="007747D7" w:rsidTr="00B30AD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8116E3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отварная </w:t>
            </w:r>
            <w:r w:rsidR="005244B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B3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25EB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</w:tr>
      <w:tr w:rsidR="00AB5E0F" w:rsidRPr="007747D7" w:rsidTr="00B30AD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8116E3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юре картофельное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25EB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5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E0F" w:rsidRDefault="00B30AD5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</w:t>
            </w:r>
          </w:p>
        </w:tc>
      </w:tr>
      <w:tr w:rsidR="00C25EB4" w:rsidRPr="007747D7" w:rsidTr="00B30AD5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EB4" w:rsidRDefault="008116E3" w:rsidP="00C2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урец </w:t>
            </w:r>
            <w:r w:rsidR="007F0FCA">
              <w:rPr>
                <w:rFonts w:ascii="Times New Roman" w:hAnsi="Times New Roman" w:cs="Times New Roman"/>
                <w:color w:val="000000"/>
              </w:rPr>
              <w:t xml:space="preserve">грунтово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B4" w:rsidRDefault="00C25EB4" w:rsidP="00C25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6F17AB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911C48" w:rsidRPr="007747D7" w:rsidTr="00721378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6F17AB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911C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48" w:rsidRDefault="00911C48" w:rsidP="00911C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130F58" w:rsidRPr="007747D7" w:rsidTr="00AB5E0F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8116E3" w:rsidP="0013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т из сухофрукт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130F58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B30AD5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130F5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B30AD5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B30AD5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B30AD5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8" w:rsidRDefault="00B30AD5" w:rsidP="00130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</w:tr>
      <w:tr w:rsidR="00514B7A" w:rsidRPr="007747D7" w:rsidTr="00AB5E0F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B30AD5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5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,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,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8,25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5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5E0F" w:rsidRPr="007747D7" w:rsidTr="00721378">
        <w:trPr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5E0F" w:rsidRPr="007747D7" w:rsidTr="00914FC2">
        <w:trPr>
          <w:trHeight w:val="25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5244BA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яжен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30F5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30F5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30F5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30F5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130F58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2D6A72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</w:p>
        </w:tc>
      </w:tr>
      <w:tr w:rsidR="00AB5E0F" w:rsidRPr="007747D7" w:rsidTr="005244B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ырники с повидл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28A5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\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F3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F3107A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</w:tr>
      <w:tr w:rsidR="00AB5E0F" w:rsidRPr="007747D7" w:rsidTr="005244BA">
        <w:trPr>
          <w:trHeight w:val="25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0F" w:rsidRDefault="00AB5E0F" w:rsidP="00AB5E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4B7A" w:rsidRPr="007747D7" w:rsidTr="005244B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,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,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BD3C82" w:rsidRDefault="00F3107A" w:rsidP="00514B7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5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14B7A" w:rsidRPr="007747D7" w:rsidTr="005244BA">
        <w:trPr>
          <w:trHeight w:val="25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61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47,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5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Pr="00E968A6" w:rsidRDefault="00F3107A" w:rsidP="00514B7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298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A" w:rsidRDefault="00514B7A" w:rsidP="00514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B5E0F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5E0F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5E0F" w:rsidRPr="00FC3D4B" w:rsidRDefault="00AB5E0F" w:rsidP="00AB5E0F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B5E0F" w:rsidRDefault="00AB5E0F" w:rsidP="00AB5E0F">
      <w:pPr>
        <w:pStyle w:val="a3"/>
        <w:jc w:val="right"/>
        <w:rPr>
          <w:rFonts w:ascii="Times New Roman" w:hAnsi="Times New Roman" w:cs="Times New Roman"/>
        </w:rPr>
      </w:pPr>
    </w:p>
    <w:p w:rsidR="00C04174" w:rsidRDefault="000D6C11" w:rsidP="000D6C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6D3332" w:rsidRDefault="00C04174" w:rsidP="000D6C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0D6C11">
        <w:rPr>
          <w:rFonts w:ascii="Times New Roman" w:hAnsi="Times New Roman" w:cs="Times New Roman"/>
        </w:rPr>
        <w:t xml:space="preserve">   </w:t>
      </w:r>
    </w:p>
    <w:p w:rsidR="00453296" w:rsidRDefault="006D3332" w:rsidP="000D6C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0D6C11" w:rsidRPr="00820E4B" w:rsidRDefault="00453296" w:rsidP="000D6C1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6D3332">
        <w:rPr>
          <w:rFonts w:ascii="Times New Roman" w:hAnsi="Times New Roman" w:cs="Times New Roman"/>
        </w:rPr>
        <w:t xml:space="preserve"> </w:t>
      </w:r>
      <w:r w:rsidR="000D6C11">
        <w:rPr>
          <w:rFonts w:ascii="Times New Roman" w:hAnsi="Times New Roman" w:cs="Times New Roman"/>
        </w:rPr>
        <w:t xml:space="preserve"> </w:t>
      </w:r>
      <w:r w:rsidR="000D6C11" w:rsidRPr="00820E4B">
        <w:rPr>
          <w:rFonts w:ascii="Times New Roman" w:hAnsi="Times New Roman" w:cs="Times New Roman"/>
        </w:rPr>
        <w:t>«Утверждаю»</w:t>
      </w:r>
    </w:p>
    <w:p w:rsidR="000D6C11" w:rsidRDefault="000D6C11" w:rsidP="000D6C11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 xml:space="preserve">Заведующий МБДОУ </w:t>
      </w:r>
    </w:p>
    <w:p w:rsidR="000D6C11" w:rsidRPr="00820E4B" w:rsidRDefault="000D6C11" w:rsidP="000D6C11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лябовский</w:t>
      </w:r>
      <w:proofErr w:type="spellEnd"/>
      <w:r w:rsidRPr="00820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ский сад «Родничо</w:t>
      </w:r>
      <w:r w:rsidRPr="00820E4B">
        <w:rPr>
          <w:rFonts w:ascii="Times New Roman" w:hAnsi="Times New Roman" w:cs="Times New Roman"/>
        </w:rPr>
        <w:t>к»</w:t>
      </w:r>
    </w:p>
    <w:p w:rsidR="000D6C11" w:rsidRDefault="000D6C11" w:rsidP="000D6C11">
      <w:pPr>
        <w:pStyle w:val="a3"/>
        <w:jc w:val="right"/>
        <w:rPr>
          <w:rFonts w:ascii="Times New Roman" w:hAnsi="Times New Roman" w:cs="Times New Roman"/>
        </w:rPr>
      </w:pPr>
      <w:r w:rsidRPr="00820E4B">
        <w:rPr>
          <w:rFonts w:ascii="Times New Roman" w:hAnsi="Times New Roman" w:cs="Times New Roman"/>
        </w:rPr>
        <w:t>__________</w:t>
      </w:r>
      <w:r w:rsidR="005244BA" w:rsidRPr="005244BA">
        <w:rPr>
          <w:rFonts w:ascii="Times New Roman" w:hAnsi="Times New Roman" w:cs="Times New Roman"/>
        </w:rPr>
        <w:t xml:space="preserve"> </w:t>
      </w:r>
      <w:proofErr w:type="spellStart"/>
      <w:r w:rsidR="00793454">
        <w:rPr>
          <w:rFonts w:ascii="Times New Roman" w:hAnsi="Times New Roman" w:cs="Times New Roman"/>
        </w:rPr>
        <w:t>Ю.А.Галкина</w:t>
      </w:r>
      <w:proofErr w:type="spellEnd"/>
    </w:p>
    <w:p w:rsidR="000D6C11" w:rsidRDefault="000D6C11" w:rsidP="000D6C11">
      <w:pPr>
        <w:tabs>
          <w:tab w:val="left" w:pos="4665"/>
          <w:tab w:val="left" w:pos="7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</w:t>
      </w:r>
      <w:r w:rsidR="005244BA">
        <w:rPr>
          <w:rFonts w:ascii="Times New Roman" w:hAnsi="Times New Roman" w:cs="Times New Roman"/>
        </w:rPr>
        <w:t xml:space="preserve">                  </w:t>
      </w:r>
    </w:p>
    <w:tbl>
      <w:tblPr>
        <w:tblpPr w:leftFromText="180" w:rightFromText="180" w:vertAnchor="page" w:horzAnchor="margin" w:tblpY="3526"/>
        <w:tblW w:w="15882" w:type="dxa"/>
        <w:tblLayout w:type="fixed"/>
        <w:tblLook w:val="04A0" w:firstRow="1" w:lastRow="0" w:firstColumn="1" w:lastColumn="0" w:noHBand="0" w:noVBand="1"/>
      </w:tblPr>
      <w:tblGrid>
        <w:gridCol w:w="2089"/>
        <w:gridCol w:w="2692"/>
        <w:gridCol w:w="856"/>
        <w:gridCol w:w="923"/>
        <w:gridCol w:w="69"/>
        <w:gridCol w:w="871"/>
        <w:gridCol w:w="1395"/>
        <w:gridCol w:w="1185"/>
        <w:gridCol w:w="1062"/>
        <w:gridCol w:w="1185"/>
        <w:gridCol w:w="1185"/>
        <w:gridCol w:w="1185"/>
        <w:gridCol w:w="1185"/>
      </w:tblGrid>
      <w:tr w:rsidR="007F0FCA" w:rsidRPr="007747D7" w:rsidTr="007F0FCA">
        <w:trPr>
          <w:gridAfter w:val="4"/>
          <w:wAfter w:w="4740" w:type="dxa"/>
          <w:trHeight w:val="141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bCs/>
                <w:color w:val="000000"/>
              </w:rPr>
              <w:t>Прием пищ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Наименование блю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Вес блюда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F0FCA" w:rsidRPr="00E90B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Пищевые веществ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ергетическая ценность</w:t>
            </w:r>
          </w:p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№ рецептуры</w:t>
            </w:r>
          </w:p>
        </w:tc>
      </w:tr>
      <w:tr w:rsidR="007F0FCA" w:rsidRPr="007747D7" w:rsidTr="007F0FCA">
        <w:trPr>
          <w:gridAfter w:val="4"/>
          <w:wAfter w:w="4740" w:type="dxa"/>
          <w:trHeight w:val="70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Белки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Жиры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,г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061">
              <w:rPr>
                <w:rFonts w:ascii="Times New Roman" w:hAnsi="Times New Roman" w:cs="Times New Roman"/>
                <w:b/>
                <w:color w:val="000000"/>
              </w:rPr>
              <w:t>Углеводы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AA3061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Pr="00AA3061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8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FCA" w:rsidRPr="00035DF0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 день </w:t>
            </w:r>
          </w:p>
          <w:p w:rsidR="007F0FCA" w:rsidRPr="00A82BC9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35DF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ЯТНИЦА  2 неделя</w:t>
            </w:r>
          </w:p>
        </w:tc>
      </w:tr>
      <w:tr w:rsidR="007F0FCA" w:rsidRPr="007747D7" w:rsidTr="007F0FCA">
        <w:trPr>
          <w:gridAfter w:val="4"/>
          <w:wAfter w:w="4740" w:type="dxa"/>
          <w:trHeight w:val="70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 молочный с крупой (рисовый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 с сахар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F0FC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F0FC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F0FCA" w:rsidRPr="007747D7" w:rsidTr="007F0FCA">
        <w:trPr>
          <w:trHeight w:val="255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р Российск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85" w:type="dxa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5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55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завтра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CB56F4" w:rsidRDefault="00793454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5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CB56F4" w:rsidRDefault="00793454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4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CB56F4" w:rsidRDefault="00793454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,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CB56F4" w:rsidRDefault="00793454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,3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CB56F4" w:rsidRDefault="00793454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35,0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ТОРОЙ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00</w:t>
            </w:r>
            <w:r>
              <w:rPr>
                <w:rFonts w:ascii="Times New Roman" w:hAnsi="Times New Roman" w:cs="Times New Roman"/>
                <w:color w:val="000000"/>
              </w:rPr>
              <w:t xml:space="preserve">-Сок фруктовый </w:t>
            </w: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ень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2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6</w:t>
            </w: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6</w:t>
            </w: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 второй завт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6912E8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6912E8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,1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6912E8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,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6912E8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5,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6912E8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29,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93454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рщ с фасол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Шницель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убленный из мяса говядин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2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3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ус сметанны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3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6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ша гречневая  вяз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4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от из свежих плод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4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17C47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урец грунтов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F0F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F0FC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A26D57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F0FC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обе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,2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,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3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70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7F0FCA">
        <w:trPr>
          <w:gridAfter w:val="4"/>
          <w:wAfter w:w="4740" w:type="dxa"/>
          <w:trHeight w:val="254"/>
        </w:trPr>
        <w:tc>
          <w:tcPr>
            <w:tcW w:w="1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FCA" w:rsidRPr="007747D7" w:rsidTr="00881C36">
        <w:trPr>
          <w:gridAfter w:val="4"/>
          <w:wAfter w:w="4740" w:type="dxa"/>
          <w:trHeight w:val="254"/>
        </w:trPr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трушка с повидлом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881C36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F0F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881C36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881C36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881C36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881C36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,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881C36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</w:t>
            </w:r>
          </w:p>
        </w:tc>
      </w:tr>
      <w:tr w:rsidR="007F0FCA" w:rsidRPr="007747D7" w:rsidTr="00881C36">
        <w:trPr>
          <w:gridAfter w:val="4"/>
          <w:wAfter w:w="4740" w:type="dxa"/>
          <w:trHeight w:val="254"/>
        </w:trPr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фейный напиток с молок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9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</w:t>
            </w:r>
          </w:p>
        </w:tc>
      </w:tr>
      <w:tr w:rsidR="007F0FCA" w:rsidRPr="007747D7" w:rsidTr="00881C36">
        <w:trPr>
          <w:gridAfter w:val="4"/>
          <w:wAfter w:w="4740" w:type="dxa"/>
          <w:trHeight w:val="254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пол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BD3C82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BD3C82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,0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BD3C82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BD3C82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1,9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BD3C82" w:rsidRDefault="00881C36" w:rsidP="007F0FCA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881C36">
        <w:trPr>
          <w:gridAfter w:val="4"/>
          <w:wAfter w:w="4740" w:type="dxa"/>
          <w:trHeight w:val="425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ЗА ДЕНЬ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54,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45,4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33,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CA" w:rsidRPr="00E968A6" w:rsidRDefault="00881C36" w:rsidP="007F0FCA">
            <w:pPr>
              <w:jc w:val="right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541,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0FCA" w:rsidRPr="007747D7" w:rsidTr="00881C36">
        <w:trPr>
          <w:gridAfter w:val="4"/>
          <w:wAfter w:w="4740" w:type="dxa"/>
          <w:trHeight w:val="302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7F0FCA" w:rsidP="007F0FCA">
            <w:pPr>
              <w:jc w:val="right"/>
              <w:rPr>
                <w:b/>
                <w:bCs/>
                <w:color w:val="1F497D" w:themeColor="text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7F0FCA" w:rsidP="007F0FCA">
            <w:pPr>
              <w:jc w:val="right"/>
              <w:rPr>
                <w:b/>
                <w:bCs/>
                <w:color w:val="1F497D" w:themeColor="text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7F0FCA" w:rsidP="007F0FCA">
            <w:pPr>
              <w:jc w:val="right"/>
              <w:rPr>
                <w:b/>
                <w:bCs/>
                <w:color w:val="1F497D" w:themeColor="text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7F0FCA" w:rsidP="007F0FCA">
            <w:pPr>
              <w:jc w:val="right"/>
              <w:rPr>
                <w:b/>
                <w:bCs/>
                <w:color w:val="1F497D" w:themeColor="text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Pr="00E968A6" w:rsidRDefault="007F0FCA" w:rsidP="007F0FCA">
            <w:pPr>
              <w:jc w:val="right"/>
              <w:rPr>
                <w:b/>
                <w:bCs/>
                <w:color w:val="1F497D" w:themeColor="text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CA" w:rsidRDefault="007F0FCA" w:rsidP="007F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D6C11" w:rsidRPr="00A82BC9" w:rsidRDefault="000D6C11" w:rsidP="000D6C11">
      <w:pPr>
        <w:tabs>
          <w:tab w:val="left" w:pos="4665"/>
        </w:tabs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вухнедельное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ню для детей от </w:t>
      </w:r>
      <w:r w:rsidR="0041338C" w:rsidRPr="0041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-7 </w:t>
      </w:r>
      <w:r w:rsidRPr="00A82BC9">
        <w:rPr>
          <w:rFonts w:ascii="Times New Roman" w:hAnsi="Times New Roman" w:cs="Times New Roman"/>
          <w:color w:val="1F497D" w:themeColor="text2"/>
          <w:sz w:val="28"/>
          <w:szCs w:val="28"/>
        </w:rPr>
        <w:t>лет</w:t>
      </w:r>
      <w:r w:rsidR="0079345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летне-осенний период</w:t>
      </w:r>
    </w:p>
    <w:sectPr w:rsidR="000D6C11" w:rsidRPr="00A82BC9" w:rsidSect="002B02DF">
      <w:pgSz w:w="11906" w:h="16838"/>
      <w:pgMar w:top="284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7DA0"/>
    <w:multiLevelType w:val="hybridMultilevel"/>
    <w:tmpl w:val="62C0B520"/>
    <w:lvl w:ilvl="0" w:tplc="0419000F">
      <w:start w:val="1"/>
      <w:numFmt w:val="decimal"/>
      <w:lvlText w:val="%1."/>
      <w:lvlJc w:val="left"/>
      <w:pPr>
        <w:ind w:left="11595" w:hanging="360"/>
      </w:pPr>
    </w:lvl>
    <w:lvl w:ilvl="1" w:tplc="04190019" w:tentative="1">
      <w:start w:val="1"/>
      <w:numFmt w:val="lowerLetter"/>
      <w:lvlText w:val="%2."/>
      <w:lvlJc w:val="left"/>
      <w:pPr>
        <w:ind w:left="12315" w:hanging="360"/>
      </w:pPr>
    </w:lvl>
    <w:lvl w:ilvl="2" w:tplc="0419001B" w:tentative="1">
      <w:start w:val="1"/>
      <w:numFmt w:val="lowerRoman"/>
      <w:lvlText w:val="%3."/>
      <w:lvlJc w:val="right"/>
      <w:pPr>
        <w:ind w:left="13035" w:hanging="180"/>
      </w:pPr>
    </w:lvl>
    <w:lvl w:ilvl="3" w:tplc="0419000F" w:tentative="1">
      <w:start w:val="1"/>
      <w:numFmt w:val="decimal"/>
      <w:lvlText w:val="%4."/>
      <w:lvlJc w:val="left"/>
      <w:pPr>
        <w:ind w:left="13755" w:hanging="360"/>
      </w:pPr>
    </w:lvl>
    <w:lvl w:ilvl="4" w:tplc="04190019" w:tentative="1">
      <w:start w:val="1"/>
      <w:numFmt w:val="lowerLetter"/>
      <w:lvlText w:val="%5."/>
      <w:lvlJc w:val="left"/>
      <w:pPr>
        <w:ind w:left="14475" w:hanging="360"/>
      </w:pPr>
    </w:lvl>
    <w:lvl w:ilvl="5" w:tplc="0419001B" w:tentative="1">
      <w:start w:val="1"/>
      <w:numFmt w:val="lowerRoman"/>
      <w:lvlText w:val="%6."/>
      <w:lvlJc w:val="right"/>
      <w:pPr>
        <w:ind w:left="15195" w:hanging="180"/>
      </w:pPr>
    </w:lvl>
    <w:lvl w:ilvl="6" w:tplc="0419000F" w:tentative="1">
      <w:start w:val="1"/>
      <w:numFmt w:val="decimal"/>
      <w:lvlText w:val="%7."/>
      <w:lvlJc w:val="left"/>
      <w:pPr>
        <w:ind w:left="15915" w:hanging="360"/>
      </w:pPr>
    </w:lvl>
    <w:lvl w:ilvl="7" w:tplc="04190019" w:tentative="1">
      <w:start w:val="1"/>
      <w:numFmt w:val="lowerLetter"/>
      <w:lvlText w:val="%8."/>
      <w:lvlJc w:val="left"/>
      <w:pPr>
        <w:ind w:left="16635" w:hanging="360"/>
      </w:pPr>
    </w:lvl>
    <w:lvl w:ilvl="8" w:tplc="0419001B" w:tentative="1">
      <w:start w:val="1"/>
      <w:numFmt w:val="lowerRoman"/>
      <w:lvlText w:val="%9."/>
      <w:lvlJc w:val="right"/>
      <w:pPr>
        <w:ind w:left="17355" w:hanging="180"/>
      </w:pPr>
    </w:lvl>
  </w:abstractNum>
  <w:abstractNum w:abstractNumId="1">
    <w:nsid w:val="4C523240"/>
    <w:multiLevelType w:val="hybridMultilevel"/>
    <w:tmpl w:val="EC10A1F8"/>
    <w:lvl w:ilvl="0" w:tplc="0419000F">
      <w:start w:val="1"/>
      <w:numFmt w:val="decimal"/>
      <w:lvlText w:val="%1."/>
      <w:lvlJc w:val="left"/>
      <w:pPr>
        <w:ind w:left="11595" w:hanging="360"/>
      </w:pPr>
    </w:lvl>
    <w:lvl w:ilvl="1" w:tplc="04190019" w:tentative="1">
      <w:start w:val="1"/>
      <w:numFmt w:val="lowerLetter"/>
      <w:lvlText w:val="%2."/>
      <w:lvlJc w:val="left"/>
      <w:pPr>
        <w:ind w:left="12315" w:hanging="360"/>
      </w:pPr>
    </w:lvl>
    <w:lvl w:ilvl="2" w:tplc="0419001B" w:tentative="1">
      <w:start w:val="1"/>
      <w:numFmt w:val="lowerRoman"/>
      <w:lvlText w:val="%3."/>
      <w:lvlJc w:val="right"/>
      <w:pPr>
        <w:ind w:left="13035" w:hanging="180"/>
      </w:pPr>
    </w:lvl>
    <w:lvl w:ilvl="3" w:tplc="0419000F" w:tentative="1">
      <w:start w:val="1"/>
      <w:numFmt w:val="decimal"/>
      <w:lvlText w:val="%4."/>
      <w:lvlJc w:val="left"/>
      <w:pPr>
        <w:ind w:left="13755" w:hanging="360"/>
      </w:pPr>
    </w:lvl>
    <w:lvl w:ilvl="4" w:tplc="04190019" w:tentative="1">
      <w:start w:val="1"/>
      <w:numFmt w:val="lowerLetter"/>
      <w:lvlText w:val="%5."/>
      <w:lvlJc w:val="left"/>
      <w:pPr>
        <w:ind w:left="14475" w:hanging="360"/>
      </w:pPr>
    </w:lvl>
    <w:lvl w:ilvl="5" w:tplc="0419001B" w:tentative="1">
      <w:start w:val="1"/>
      <w:numFmt w:val="lowerRoman"/>
      <w:lvlText w:val="%6."/>
      <w:lvlJc w:val="right"/>
      <w:pPr>
        <w:ind w:left="15195" w:hanging="180"/>
      </w:pPr>
    </w:lvl>
    <w:lvl w:ilvl="6" w:tplc="0419000F" w:tentative="1">
      <w:start w:val="1"/>
      <w:numFmt w:val="decimal"/>
      <w:lvlText w:val="%7."/>
      <w:lvlJc w:val="left"/>
      <w:pPr>
        <w:ind w:left="15915" w:hanging="360"/>
      </w:pPr>
    </w:lvl>
    <w:lvl w:ilvl="7" w:tplc="04190019" w:tentative="1">
      <w:start w:val="1"/>
      <w:numFmt w:val="lowerLetter"/>
      <w:lvlText w:val="%8."/>
      <w:lvlJc w:val="left"/>
      <w:pPr>
        <w:ind w:left="16635" w:hanging="360"/>
      </w:pPr>
    </w:lvl>
    <w:lvl w:ilvl="8" w:tplc="0419001B" w:tentative="1">
      <w:start w:val="1"/>
      <w:numFmt w:val="lowerRoman"/>
      <w:lvlText w:val="%9."/>
      <w:lvlJc w:val="right"/>
      <w:pPr>
        <w:ind w:left="173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E4B"/>
    <w:rsid w:val="00000CFC"/>
    <w:rsid w:val="00001245"/>
    <w:rsid w:val="00002EE0"/>
    <w:rsid w:val="000134A2"/>
    <w:rsid w:val="00016D14"/>
    <w:rsid w:val="000205A1"/>
    <w:rsid w:val="00023494"/>
    <w:rsid w:val="00025F08"/>
    <w:rsid w:val="00035DF0"/>
    <w:rsid w:val="000371C6"/>
    <w:rsid w:val="00043F2E"/>
    <w:rsid w:val="00060572"/>
    <w:rsid w:val="00065A81"/>
    <w:rsid w:val="000670BE"/>
    <w:rsid w:val="00071899"/>
    <w:rsid w:val="00080E65"/>
    <w:rsid w:val="000A2BDE"/>
    <w:rsid w:val="000A3BEC"/>
    <w:rsid w:val="000A7110"/>
    <w:rsid w:val="000B7D86"/>
    <w:rsid w:val="000D13A7"/>
    <w:rsid w:val="000D251D"/>
    <w:rsid w:val="000D6C11"/>
    <w:rsid w:val="000E14A3"/>
    <w:rsid w:val="000E2051"/>
    <w:rsid w:val="00105AD1"/>
    <w:rsid w:val="001119BC"/>
    <w:rsid w:val="00114EA5"/>
    <w:rsid w:val="00117192"/>
    <w:rsid w:val="00121E75"/>
    <w:rsid w:val="0012547C"/>
    <w:rsid w:val="00130F58"/>
    <w:rsid w:val="001315C1"/>
    <w:rsid w:val="0014141E"/>
    <w:rsid w:val="00143010"/>
    <w:rsid w:val="00156FB4"/>
    <w:rsid w:val="001805DB"/>
    <w:rsid w:val="001876F2"/>
    <w:rsid w:val="00187989"/>
    <w:rsid w:val="00195876"/>
    <w:rsid w:val="001A04AD"/>
    <w:rsid w:val="001A6A34"/>
    <w:rsid w:val="001B3DFA"/>
    <w:rsid w:val="001C3118"/>
    <w:rsid w:val="001D14F1"/>
    <w:rsid w:val="001D1634"/>
    <w:rsid w:val="001D28A5"/>
    <w:rsid w:val="001D2CD5"/>
    <w:rsid w:val="001E20D7"/>
    <w:rsid w:val="001F6702"/>
    <w:rsid w:val="001F73EB"/>
    <w:rsid w:val="00203E9E"/>
    <w:rsid w:val="0020431E"/>
    <w:rsid w:val="00204D8F"/>
    <w:rsid w:val="00206880"/>
    <w:rsid w:val="002106A6"/>
    <w:rsid w:val="00216145"/>
    <w:rsid w:val="002210FC"/>
    <w:rsid w:val="002238E0"/>
    <w:rsid w:val="00223AC1"/>
    <w:rsid w:val="00243953"/>
    <w:rsid w:val="00247038"/>
    <w:rsid w:val="00252730"/>
    <w:rsid w:val="00252E4C"/>
    <w:rsid w:val="0025668D"/>
    <w:rsid w:val="0026037A"/>
    <w:rsid w:val="0026462F"/>
    <w:rsid w:val="00270383"/>
    <w:rsid w:val="00270ABA"/>
    <w:rsid w:val="00277F98"/>
    <w:rsid w:val="0028134B"/>
    <w:rsid w:val="002828A8"/>
    <w:rsid w:val="002876A4"/>
    <w:rsid w:val="002A67E3"/>
    <w:rsid w:val="002B02DF"/>
    <w:rsid w:val="002B097A"/>
    <w:rsid w:val="002B79E4"/>
    <w:rsid w:val="002C2E4A"/>
    <w:rsid w:val="002D05BE"/>
    <w:rsid w:val="002D6A72"/>
    <w:rsid w:val="002D727C"/>
    <w:rsid w:val="002E53BF"/>
    <w:rsid w:val="002F7475"/>
    <w:rsid w:val="00304089"/>
    <w:rsid w:val="0031585B"/>
    <w:rsid w:val="0032421D"/>
    <w:rsid w:val="00326631"/>
    <w:rsid w:val="003359B9"/>
    <w:rsid w:val="00346558"/>
    <w:rsid w:val="00360128"/>
    <w:rsid w:val="0036348A"/>
    <w:rsid w:val="00365F5B"/>
    <w:rsid w:val="00381AC0"/>
    <w:rsid w:val="00383758"/>
    <w:rsid w:val="003A0B81"/>
    <w:rsid w:val="003B3B2E"/>
    <w:rsid w:val="003B61E3"/>
    <w:rsid w:val="003C01ED"/>
    <w:rsid w:val="003C4691"/>
    <w:rsid w:val="003D2287"/>
    <w:rsid w:val="003F2930"/>
    <w:rsid w:val="003F39B2"/>
    <w:rsid w:val="003F5A58"/>
    <w:rsid w:val="004055BD"/>
    <w:rsid w:val="00406D1C"/>
    <w:rsid w:val="004076FB"/>
    <w:rsid w:val="004103CE"/>
    <w:rsid w:val="0041338C"/>
    <w:rsid w:val="00427C70"/>
    <w:rsid w:val="00433FB1"/>
    <w:rsid w:val="00437724"/>
    <w:rsid w:val="00441AA8"/>
    <w:rsid w:val="00447922"/>
    <w:rsid w:val="00453296"/>
    <w:rsid w:val="00455FAE"/>
    <w:rsid w:val="004563F0"/>
    <w:rsid w:val="00470060"/>
    <w:rsid w:val="00473DCB"/>
    <w:rsid w:val="00481AE4"/>
    <w:rsid w:val="004911F4"/>
    <w:rsid w:val="004944CD"/>
    <w:rsid w:val="004947DD"/>
    <w:rsid w:val="004A21D7"/>
    <w:rsid w:val="004A2CCD"/>
    <w:rsid w:val="004C4525"/>
    <w:rsid w:val="004C6318"/>
    <w:rsid w:val="004C6AEB"/>
    <w:rsid w:val="004D20B6"/>
    <w:rsid w:val="004D6CF7"/>
    <w:rsid w:val="004E1A4D"/>
    <w:rsid w:val="004E362A"/>
    <w:rsid w:val="004E6354"/>
    <w:rsid w:val="005052FC"/>
    <w:rsid w:val="00505B9D"/>
    <w:rsid w:val="00514B7A"/>
    <w:rsid w:val="005244BA"/>
    <w:rsid w:val="00526026"/>
    <w:rsid w:val="00531AC6"/>
    <w:rsid w:val="00532A1B"/>
    <w:rsid w:val="00532A56"/>
    <w:rsid w:val="00540780"/>
    <w:rsid w:val="00542B91"/>
    <w:rsid w:val="0056198D"/>
    <w:rsid w:val="00564980"/>
    <w:rsid w:val="0057116F"/>
    <w:rsid w:val="005746EB"/>
    <w:rsid w:val="0058024C"/>
    <w:rsid w:val="00590E6C"/>
    <w:rsid w:val="00593205"/>
    <w:rsid w:val="00597E84"/>
    <w:rsid w:val="005A3A3E"/>
    <w:rsid w:val="005B79AC"/>
    <w:rsid w:val="005C7CC4"/>
    <w:rsid w:val="005D01D0"/>
    <w:rsid w:val="005D0C80"/>
    <w:rsid w:val="005D221C"/>
    <w:rsid w:val="005D4AEC"/>
    <w:rsid w:val="005E10F9"/>
    <w:rsid w:val="005E7068"/>
    <w:rsid w:val="005F099B"/>
    <w:rsid w:val="005F10DB"/>
    <w:rsid w:val="005F34D1"/>
    <w:rsid w:val="006057CA"/>
    <w:rsid w:val="00613962"/>
    <w:rsid w:val="006267B8"/>
    <w:rsid w:val="00642828"/>
    <w:rsid w:val="00643107"/>
    <w:rsid w:val="006461C1"/>
    <w:rsid w:val="00650EB7"/>
    <w:rsid w:val="00654BA1"/>
    <w:rsid w:val="00666A1A"/>
    <w:rsid w:val="00667629"/>
    <w:rsid w:val="00681659"/>
    <w:rsid w:val="00681EC0"/>
    <w:rsid w:val="00685BD1"/>
    <w:rsid w:val="006912E8"/>
    <w:rsid w:val="00697FA2"/>
    <w:rsid w:val="006A0238"/>
    <w:rsid w:val="006A05B7"/>
    <w:rsid w:val="006A0B3D"/>
    <w:rsid w:val="006A3CEE"/>
    <w:rsid w:val="006A652B"/>
    <w:rsid w:val="006C2EBE"/>
    <w:rsid w:val="006D09DF"/>
    <w:rsid w:val="006D3332"/>
    <w:rsid w:val="006D54B7"/>
    <w:rsid w:val="006E0CFD"/>
    <w:rsid w:val="006E1A33"/>
    <w:rsid w:val="006F17AB"/>
    <w:rsid w:val="007076F9"/>
    <w:rsid w:val="00721378"/>
    <w:rsid w:val="00723C98"/>
    <w:rsid w:val="00725578"/>
    <w:rsid w:val="00726E61"/>
    <w:rsid w:val="007272DF"/>
    <w:rsid w:val="007303E3"/>
    <w:rsid w:val="0075474A"/>
    <w:rsid w:val="00755BA5"/>
    <w:rsid w:val="007621BF"/>
    <w:rsid w:val="00776670"/>
    <w:rsid w:val="00783D9E"/>
    <w:rsid w:val="00790E2C"/>
    <w:rsid w:val="00792F3F"/>
    <w:rsid w:val="00793454"/>
    <w:rsid w:val="007A5CAF"/>
    <w:rsid w:val="007A6582"/>
    <w:rsid w:val="007C4895"/>
    <w:rsid w:val="007D27A1"/>
    <w:rsid w:val="007D27D5"/>
    <w:rsid w:val="007D4E2E"/>
    <w:rsid w:val="007E106F"/>
    <w:rsid w:val="007E1D5E"/>
    <w:rsid w:val="007E3195"/>
    <w:rsid w:val="007F0FCA"/>
    <w:rsid w:val="007F2793"/>
    <w:rsid w:val="007F4FE6"/>
    <w:rsid w:val="007F6D44"/>
    <w:rsid w:val="008116E3"/>
    <w:rsid w:val="0081334F"/>
    <w:rsid w:val="00815437"/>
    <w:rsid w:val="00820E4B"/>
    <w:rsid w:val="00823EB1"/>
    <w:rsid w:val="00825D61"/>
    <w:rsid w:val="008405B3"/>
    <w:rsid w:val="008511C8"/>
    <w:rsid w:val="00853A27"/>
    <w:rsid w:val="00857990"/>
    <w:rsid w:val="00861F2F"/>
    <w:rsid w:val="00881C36"/>
    <w:rsid w:val="0088685C"/>
    <w:rsid w:val="00887D57"/>
    <w:rsid w:val="00894915"/>
    <w:rsid w:val="008A005C"/>
    <w:rsid w:val="008A1245"/>
    <w:rsid w:val="008A3ED4"/>
    <w:rsid w:val="008B1A25"/>
    <w:rsid w:val="008B7FAE"/>
    <w:rsid w:val="008D23C2"/>
    <w:rsid w:val="008D6C63"/>
    <w:rsid w:val="008E2C1D"/>
    <w:rsid w:val="008E3FF0"/>
    <w:rsid w:val="008E6A03"/>
    <w:rsid w:val="008F4E75"/>
    <w:rsid w:val="00911C48"/>
    <w:rsid w:val="009133E1"/>
    <w:rsid w:val="00914FC2"/>
    <w:rsid w:val="00915641"/>
    <w:rsid w:val="009165AD"/>
    <w:rsid w:val="00917A51"/>
    <w:rsid w:val="009210C4"/>
    <w:rsid w:val="00923661"/>
    <w:rsid w:val="00927DDD"/>
    <w:rsid w:val="00943165"/>
    <w:rsid w:val="00946186"/>
    <w:rsid w:val="0095791C"/>
    <w:rsid w:val="0096450F"/>
    <w:rsid w:val="00965411"/>
    <w:rsid w:val="00966C27"/>
    <w:rsid w:val="009723A3"/>
    <w:rsid w:val="00980B4B"/>
    <w:rsid w:val="00985720"/>
    <w:rsid w:val="00987BAA"/>
    <w:rsid w:val="0099473D"/>
    <w:rsid w:val="00997FE2"/>
    <w:rsid w:val="009B0160"/>
    <w:rsid w:val="009B35D0"/>
    <w:rsid w:val="009C57B8"/>
    <w:rsid w:val="009E1D02"/>
    <w:rsid w:val="009F0E3A"/>
    <w:rsid w:val="009F3653"/>
    <w:rsid w:val="009F4D65"/>
    <w:rsid w:val="009F5472"/>
    <w:rsid w:val="00A01FCC"/>
    <w:rsid w:val="00A021B1"/>
    <w:rsid w:val="00A033A9"/>
    <w:rsid w:val="00A1018C"/>
    <w:rsid w:val="00A14728"/>
    <w:rsid w:val="00A17C47"/>
    <w:rsid w:val="00A26D57"/>
    <w:rsid w:val="00A40E80"/>
    <w:rsid w:val="00A447C4"/>
    <w:rsid w:val="00A65287"/>
    <w:rsid w:val="00A74914"/>
    <w:rsid w:val="00A82BC9"/>
    <w:rsid w:val="00A8423A"/>
    <w:rsid w:val="00A84470"/>
    <w:rsid w:val="00A86D15"/>
    <w:rsid w:val="00A91EA4"/>
    <w:rsid w:val="00AA3061"/>
    <w:rsid w:val="00AA4E28"/>
    <w:rsid w:val="00AB0840"/>
    <w:rsid w:val="00AB5E0F"/>
    <w:rsid w:val="00AD43AA"/>
    <w:rsid w:val="00AD4B78"/>
    <w:rsid w:val="00AD653D"/>
    <w:rsid w:val="00AE37D0"/>
    <w:rsid w:val="00AE4E45"/>
    <w:rsid w:val="00AE5503"/>
    <w:rsid w:val="00AE75C6"/>
    <w:rsid w:val="00AE76D1"/>
    <w:rsid w:val="00AE7CD0"/>
    <w:rsid w:val="00B05E14"/>
    <w:rsid w:val="00B15495"/>
    <w:rsid w:val="00B173F0"/>
    <w:rsid w:val="00B258A5"/>
    <w:rsid w:val="00B27D60"/>
    <w:rsid w:val="00B30AD5"/>
    <w:rsid w:val="00B51140"/>
    <w:rsid w:val="00B54211"/>
    <w:rsid w:val="00B667BC"/>
    <w:rsid w:val="00B73E06"/>
    <w:rsid w:val="00B75DA8"/>
    <w:rsid w:val="00B76D25"/>
    <w:rsid w:val="00B97AB9"/>
    <w:rsid w:val="00BA01F7"/>
    <w:rsid w:val="00BA0BFD"/>
    <w:rsid w:val="00BA4010"/>
    <w:rsid w:val="00BA677A"/>
    <w:rsid w:val="00BB0815"/>
    <w:rsid w:val="00BC5F02"/>
    <w:rsid w:val="00BD34B3"/>
    <w:rsid w:val="00BD3C82"/>
    <w:rsid w:val="00BE18AF"/>
    <w:rsid w:val="00BF135D"/>
    <w:rsid w:val="00BF6E03"/>
    <w:rsid w:val="00C028F0"/>
    <w:rsid w:val="00C04174"/>
    <w:rsid w:val="00C0714F"/>
    <w:rsid w:val="00C1135C"/>
    <w:rsid w:val="00C224D6"/>
    <w:rsid w:val="00C25EB4"/>
    <w:rsid w:val="00C33757"/>
    <w:rsid w:val="00C34C6D"/>
    <w:rsid w:val="00C352D6"/>
    <w:rsid w:val="00C46489"/>
    <w:rsid w:val="00C472B7"/>
    <w:rsid w:val="00C86AD1"/>
    <w:rsid w:val="00CB2AF8"/>
    <w:rsid w:val="00CB56F4"/>
    <w:rsid w:val="00CC7770"/>
    <w:rsid w:val="00CD2E78"/>
    <w:rsid w:val="00CF5AAA"/>
    <w:rsid w:val="00CF6A3A"/>
    <w:rsid w:val="00CF73C5"/>
    <w:rsid w:val="00D0144A"/>
    <w:rsid w:val="00D071A7"/>
    <w:rsid w:val="00D2176E"/>
    <w:rsid w:val="00D21F63"/>
    <w:rsid w:val="00D279DB"/>
    <w:rsid w:val="00D30DB4"/>
    <w:rsid w:val="00D31A35"/>
    <w:rsid w:val="00D31F6C"/>
    <w:rsid w:val="00D3314E"/>
    <w:rsid w:val="00D52A60"/>
    <w:rsid w:val="00D53D71"/>
    <w:rsid w:val="00D63872"/>
    <w:rsid w:val="00D6505A"/>
    <w:rsid w:val="00D66C26"/>
    <w:rsid w:val="00D71BBA"/>
    <w:rsid w:val="00D74A85"/>
    <w:rsid w:val="00D81D87"/>
    <w:rsid w:val="00D8464F"/>
    <w:rsid w:val="00D85068"/>
    <w:rsid w:val="00D95AB4"/>
    <w:rsid w:val="00DB21CC"/>
    <w:rsid w:val="00DB5251"/>
    <w:rsid w:val="00DD0653"/>
    <w:rsid w:val="00DD07C3"/>
    <w:rsid w:val="00DD3FA7"/>
    <w:rsid w:val="00DF7D4E"/>
    <w:rsid w:val="00E0344B"/>
    <w:rsid w:val="00E1263A"/>
    <w:rsid w:val="00E22E6E"/>
    <w:rsid w:val="00E268E6"/>
    <w:rsid w:val="00E32916"/>
    <w:rsid w:val="00E3480E"/>
    <w:rsid w:val="00E353EF"/>
    <w:rsid w:val="00E4350C"/>
    <w:rsid w:val="00E435F2"/>
    <w:rsid w:val="00E61A6D"/>
    <w:rsid w:val="00E70D6E"/>
    <w:rsid w:val="00E82DD8"/>
    <w:rsid w:val="00E8682A"/>
    <w:rsid w:val="00E87E1F"/>
    <w:rsid w:val="00E903A4"/>
    <w:rsid w:val="00E90B61"/>
    <w:rsid w:val="00E968A6"/>
    <w:rsid w:val="00EA2A0E"/>
    <w:rsid w:val="00EB10EE"/>
    <w:rsid w:val="00EC21AB"/>
    <w:rsid w:val="00EC38AD"/>
    <w:rsid w:val="00EC57F9"/>
    <w:rsid w:val="00EC675C"/>
    <w:rsid w:val="00ED335B"/>
    <w:rsid w:val="00ED6CEB"/>
    <w:rsid w:val="00EE18A6"/>
    <w:rsid w:val="00F00859"/>
    <w:rsid w:val="00F01E81"/>
    <w:rsid w:val="00F201FC"/>
    <w:rsid w:val="00F23E6F"/>
    <w:rsid w:val="00F24FA7"/>
    <w:rsid w:val="00F27970"/>
    <w:rsid w:val="00F3107A"/>
    <w:rsid w:val="00F321DC"/>
    <w:rsid w:val="00F32B8C"/>
    <w:rsid w:val="00F3422E"/>
    <w:rsid w:val="00F36D82"/>
    <w:rsid w:val="00F45D22"/>
    <w:rsid w:val="00F46329"/>
    <w:rsid w:val="00F57983"/>
    <w:rsid w:val="00F64490"/>
    <w:rsid w:val="00F73659"/>
    <w:rsid w:val="00F73CE9"/>
    <w:rsid w:val="00F8585F"/>
    <w:rsid w:val="00F85B95"/>
    <w:rsid w:val="00F903C0"/>
    <w:rsid w:val="00FB422C"/>
    <w:rsid w:val="00FC2955"/>
    <w:rsid w:val="00FC2A28"/>
    <w:rsid w:val="00FC3D4B"/>
    <w:rsid w:val="00FC5315"/>
    <w:rsid w:val="00FD12EF"/>
    <w:rsid w:val="00FD1C07"/>
    <w:rsid w:val="00FD7DD1"/>
    <w:rsid w:val="00FE17D0"/>
    <w:rsid w:val="00FE745F"/>
    <w:rsid w:val="00FF3B82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AE"/>
  </w:style>
  <w:style w:type="paragraph" w:styleId="1">
    <w:name w:val="heading 1"/>
    <w:basedOn w:val="a"/>
    <w:next w:val="a"/>
    <w:link w:val="10"/>
    <w:uiPriority w:val="9"/>
    <w:qFormat/>
    <w:rsid w:val="003F2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E4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20E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E4B"/>
    <w:rPr>
      <w:color w:val="800080"/>
      <w:u w:val="single"/>
    </w:rPr>
  </w:style>
  <w:style w:type="paragraph" w:customStyle="1" w:styleId="font5">
    <w:name w:val="font5"/>
    <w:basedOn w:val="a"/>
    <w:rsid w:val="0082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820E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820E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20E4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820E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82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820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820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820E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820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820E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D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1F4A-9FC1-4C67-9375-F2D5CA1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0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9</cp:revision>
  <cp:lastPrinted>2025-07-01T06:06:00Z</cp:lastPrinted>
  <dcterms:created xsi:type="dcterms:W3CDTF">2021-02-02T12:26:00Z</dcterms:created>
  <dcterms:modified xsi:type="dcterms:W3CDTF">2025-08-13T06:46:00Z</dcterms:modified>
</cp:coreProperties>
</file>